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96BB" w14:textId="77777777" w:rsidR="00237024" w:rsidRPr="00237024" w:rsidRDefault="00237024" w:rsidP="00237024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D4E298B" w14:textId="77777777" w:rsidR="003759D6" w:rsidRPr="00237024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A9CC0BE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A9B0D9E" w14:textId="77777777" w:rsidR="003759D6" w:rsidRDefault="003759D6" w:rsidP="003759D6"/>
    <w:p w14:paraId="19664303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54AED" wp14:editId="33281920">
                <wp:simplePos x="0" y="0"/>
                <wp:positionH relativeFrom="column">
                  <wp:posOffset>0</wp:posOffset>
                </wp:positionH>
                <wp:positionV relativeFrom="paragraph">
                  <wp:posOffset>-73723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61C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3F0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BB61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D554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BF1C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87E3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6668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085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7ADB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6E73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E49C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0;margin-top:-58pt;width:11in;height:485.65pt;z-index:251659264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D&#10;x3TGAAAA2wAAAA8AAABkcnMvZG93bnJldi54bWxEj09rwkAUxO9Cv8PyhF5EN2khldRVSq2Qgwj+&#10;xeNr9pmEZt+G7Nak394VhB6HmfkNM1v0phZXal1lWUE8iUAQ51ZXXCg47FfjKQjnkTXWlknBHzlY&#10;zJ8GM0y17XhL150vRICwS1FB6X2TSunykgy6iW2Ig3exrUEfZFtI3WIX4KaWL1GUSIMVh4USG/os&#10;Kf/Z/RoF36cuOcTZcvm2Xp2xec1GX8ftRqnnYf/xDsJT7//Dj3amFSQx3L+EHyDn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IPHdMYAAADbAAAADwAAAAAAAAAAAAAAAACc&#10;AgAAZHJzL2Rvd25yZXYueG1sUEsFBgAAAAAEAAQA9wAAAI8DAAAAAA==&#10;">
                  <v:imagedata r:id="rId9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2" o:spid="_x0000_s1028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78C661C7" w14:textId="77777777" w:rsidR="003759D6" w:rsidRDefault="003759D6" w:rsidP="003759D6"/>
                    </w:txbxContent>
                  </v:textbox>
                </v:shape>
                <v:shape id="Text Box 63" o:spid="_x0000_s1029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74323F0D" w14:textId="77777777" w:rsidR="003759D6" w:rsidRDefault="003759D6" w:rsidP="003759D6"/>
                    </w:txbxContent>
                  </v:textbox>
                </v:shape>
                <v:shape id="Text Box 64" o:spid="_x0000_s1030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079BB612" w14:textId="77777777" w:rsidR="003759D6" w:rsidRDefault="003759D6" w:rsidP="003759D6"/>
                    </w:txbxContent>
                  </v:textbox>
                </v:shape>
                <v:shape id="Text Box 65" o:spid="_x0000_s1031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14:paraId="4BCD554A" w14:textId="77777777" w:rsidR="003759D6" w:rsidRDefault="003759D6" w:rsidP="003759D6"/>
                    </w:txbxContent>
                  </v:textbox>
                </v:shape>
                <v:shape id="Text Box 66" o:spid="_x0000_s1032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0FBBF1CB" w14:textId="77777777" w:rsidR="003759D6" w:rsidRDefault="003759D6" w:rsidP="003759D6"/>
                    </w:txbxContent>
                  </v:textbox>
                </v:shape>
                <v:shape id="Text Box 67" o:spid="_x0000_s1033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00387E3C" w14:textId="77777777" w:rsidR="003759D6" w:rsidRDefault="003759D6" w:rsidP="003759D6"/>
                    </w:txbxContent>
                  </v:textbox>
                </v:shape>
                <v:shape id="Text Box 68" o:spid="_x0000_s1034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68966681" w14:textId="77777777" w:rsidR="003759D6" w:rsidRDefault="003759D6" w:rsidP="003759D6"/>
                    </w:txbxContent>
                  </v:textbox>
                </v:shape>
                <v:shape id="Text Box 69" o:spid="_x0000_s1035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628B085C" w14:textId="77777777" w:rsidR="003759D6" w:rsidRDefault="003759D6" w:rsidP="003759D6"/>
                    </w:txbxContent>
                  </v:textbox>
                </v:shape>
                <v:shape id="Text Box 70" o:spid="_x0000_s1036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<v:textbox>
                    <w:txbxContent>
                      <w:p w14:paraId="1CD7ADB7" w14:textId="77777777" w:rsidR="003759D6" w:rsidRDefault="003759D6" w:rsidP="003759D6"/>
                    </w:txbxContent>
                  </v:textbox>
                </v:shape>
                <v:shape id="Text Box 71" o:spid="_x0000_s1037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<v:textbox>
                    <w:txbxContent>
                      <w:p w14:paraId="7126E73C" w14:textId="77777777" w:rsidR="003759D6" w:rsidRDefault="003759D6" w:rsidP="003759D6"/>
                    </w:txbxContent>
                  </v:textbox>
                </v:shape>
                <v:shape id="Text Box 72" o:spid="_x0000_s1038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351E49CC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325910D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33A53B9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FAABC4B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4068327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8E25D64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F258039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CB4DBB5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15D6FCA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58AEDA" wp14:editId="7938ACF2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4E9A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C152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2D1D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C3E1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6DE7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022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4F8D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15EF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1E4D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C242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AA33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0;margin-top:-6.8pt;width:11in;height:485.65pt;z-index:251661312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">
                <v:shape id="Picture 75" o:spid="_x0000_s1040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h&#10;V6rGAAAA2wAAAA8AAABkcnMvZG93bnJldi54bWxEj0FrwkAUhO8F/8PyCr2UurFFLTEbKVUhBxG0&#10;Vjw+s69JMPs2ZFeT/ntXKPQ4zMw3TDLvTS2u1LrKsoLRMAJBnFtdcaFg/7V6eQfhPLLG2jIp+CUH&#10;83TwkGCsbcdbuu58IQKEXYwKSu+bWEqXl2TQDW1DHLwf2xr0QbaF1C12AW5q+RpFE2mw4rBQYkOf&#10;JeXn3cUoOB26yX6ULRbT9eqIzVv2vPzebpR6euw/ZiA89f4//NfOtILpGO5fwg+Q6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mFXqsYAAADbAAAADwAAAAAAAAAAAAAAAACc&#10;AgAAZHJzL2Rvd25yZXYueG1sUEsFBgAAAAAEAAQA9wAAAI8DAAAAAA==&#10;">
                  <v:imagedata r:id="rId10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76" o:spid="_x0000_s1041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5234E9AE" w14:textId="77777777" w:rsidR="003759D6" w:rsidRDefault="003759D6" w:rsidP="003759D6"/>
                    </w:txbxContent>
                  </v:textbox>
                </v:shape>
                <v:shape id="Text Box 77" o:spid="_x0000_s1042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38CC152E" w14:textId="77777777" w:rsidR="003759D6" w:rsidRDefault="003759D6" w:rsidP="003759D6"/>
                    </w:txbxContent>
                  </v:textbox>
                </v:shape>
                <v:shape id="Text Box 78" o:spid="_x0000_s1043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78A2D1DF" w14:textId="77777777" w:rsidR="003759D6" w:rsidRDefault="003759D6" w:rsidP="003759D6"/>
                    </w:txbxContent>
                  </v:textbox>
                </v:shape>
                <v:shape id="Text Box 79" o:spid="_x0000_s1044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608C3E17" w14:textId="77777777" w:rsidR="003759D6" w:rsidRDefault="003759D6" w:rsidP="003759D6"/>
                    </w:txbxContent>
                  </v:textbox>
                </v:shape>
                <v:shape id="Text Box 80" o:spid="_x0000_s1045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5926DE78" w14:textId="77777777" w:rsidR="003759D6" w:rsidRDefault="003759D6" w:rsidP="003759D6"/>
                    </w:txbxContent>
                  </v:textbox>
                </v:shape>
                <v:shape id="Text Box 81" o:spid="_x0000_s1046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4C48022B" w14:textId="77777777" w:rsidR="003759D6" w:rsidRDefault="003759D6" w:rsidP="003759D6"/>
                    </w:txbxContent>
                  </v:textbox>
                </v:shape>
                <v:shape id="Text Box 82" o:spid="_x0000_s1047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60B4F8D9" w14:textId="77777777" w:rsidR="003759D6" w:rsidRDefault="003759D6" w:rsidP="003759D6"/>
                    </w:txbxContent>
                  </v:textbox>
                </v:shape>
                <v:shape id="Text Box 83" o:spid="_x0000_s1048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14:paraId="1E815EF3" w14:textId="77777777" w:rsidR="003759D6" w:rsidRDefault="003759D6" w:rsidP="003759D6"/>
                    </w:txbxContent>
                  </v:textbox>
                </v:shape>
                <v:shape id="Text Box 84" o:spid="_x0000_s1049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<v:textbox>
                    <w:txbxContent>
                      <w:p w14:paraId="5771E4DB" w14:textId="77777777" w:rsidR="003759D6" w:rsidRDefault="003759D6" w:rsidP="003759D6"/>
                    </w:txbxContent>
                  </v:textbox>
                </v:shape>
                <v:shape id="Text Box 85" o:spid="_x0000_s1050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4DCC2426" w14:textId="77777777" w:rsidR="003759D6" w:rsidRDefault="003759D6" w:rsidP="003759D6"/>
                    </w:txbxContent>
                  </v:textbox>
                </v:shape>
                <v:shape id="Text Box 86" o:spid="_x0000_s1051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<v:textbox>
                    <w:txbxContent>
                      <w:p w14:paraId="1BFAA33C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968BB2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27A1A69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153F374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CAF83A7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45A87B2" w14:textId="77777777" w:rsidR="003759D6" w:rsidRDefault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0146BF7" w14:textId="77777777" w:rsidR="003759D6" w:rsidRDefault="003759D6"/>
    <w:p w14:paraId="4A7EB454" w14:textId="77777777" w:rsidR="003759D6" w:rsidRDefault="003759D6"/>
    <w:p w14:paraId="79D8CCEF" w14:textId="77777777" w:rsidR="003759D6" w:rsidRDefault="003759D6"/>
    <w:p w14:paraId="0D3AE58A" w14:textId="77777777" w:rsidR="00A867A2" w:rsidRDefault="00A867A2"/>
    <w:p w14:paraId="27848439" w14:textId="77777777" w:rsidR="003759D6" w:rsidRDefault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4FB242" wp14:editId="227648A6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0036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1199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035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AAA9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CD89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DC3C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E31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FAD0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6C17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8D39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4F7F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52" style="position:absolute;margin-left:0;margin-top:-6.8pt;width:11in;height:485.65pt;z-index:251663360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">
                <v:shape id="Picture 88" o:spid="_x0000_s1053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1&#10;iBPEAAAA2wAAAA8AAABkcnMvZG93bnJldi54bWxET8tqwkAU3Rf6D8MtdFOaiQpWUkcRH5BFEWJT&#10;cXmbuU1CM3dCZprEv+8sBJeH816uR9OInjpXW1YwiWIQxIXVNZcK8s/D6wKE88gaG8uk4EoO1qvH&#10;hyUm2g6cUX/ypQgh7BJUUHnfJlK6oiKDLrItceB+bGfQB9iVUnc4hHDTyGkcz6XBmkNDhS1tKyp+&#10;T39Gwfd5mOeTdLd7+zhcsJ2lL/uv7KjU89O4eQfhafR38c2dagWLMDZ8CT9Arv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m1iBPEAAAA2wAAAA8AAAAAAAAAAAAAAAAAnAIA&#10;AGRycy9kb3ducmV2LnhtbFBLBQYAAAAABAAEAPcAAACNAwAAAAA=&#10;">
                  <v:imagedata r:id="rId11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89" o:spid="_x0000_s1054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14:paraId="56100362" w14:textId="77777777" w:rsidR="003759D6" w:rsidRDefault="003759D6" w:rsidP="003759D6"/>
                    </w:txbxContent>
                  </v:textbox>
                </v:shape>
                <v:shape id="Text Box 90" o:spid="_x0000_s1055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20711997" w14:textId="77777777" w:rsidR="003759D6" w:rsidRDefault="003759D6" w:rsidP="003759D6"/>
                    </w:txbxContent>
                  </v:textbox>
                </v:shape>
                <v:shape id="Text Box 91" o:spid="_x0000_s1056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14:paraId="07150359" w14:textId="77777777" w:rsidR="003759D6" w:rsidRDefault="003759D6" w:rsidP="003759D6"/>
                    </w:txbxContent>
                  </v:textbox>
                </v:shape>
                <v:shape id="Text Box 92" o:spid="_x0000_s1057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14:paraId="48FAAA9B" w14:textId="77777777" w:rsidR="003759D6" w:rsidRDefault="003759D6" w:rsidP="003759D6"/>
                    </w:txbxContent>
                  </v:textbox>
                </v:shape>
                <v:shape id="Text Box 93" o:spid="_x0000_s1058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694CD896" w14:textId="77777777" w:rsidR="003759D6" w:rsidRDefault="003759D6" w:rsidP="003759D6"/>
                    </w:txbxContent>
                  </v:textbox>
                </v:shape>
                <v:shape id="Text Box 94" o:spid="_x0000_s1059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6D4DC3C1" w14:textId="77777777" w:rsidR="003759D6" w:rsidRDefault="003759D6" w:rsidP="003759D6"/>
                    </w:txbxContent>
                  </v:textbox>
                </v:shape>
                <v:shape id="Text Box 95" o:spid="_x0000_s1060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36C8E312" w14:textId="77777777" w:rsidR="003759D6" w:rsidRDefault="003759D6" w:rsidP="003759D6"/>
                    </w:txbxContent>
                  </v:textbox>
                </v:shape>
                <v:shape id="Text Box 96" o:spid="_x0000_s1061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14:paraId="383FAD06" w14:textId="77777777" w:rsidR="003759D6" w:rsidRDefault="003759D6" w:rsidP="003759D6"/>
                    </w:txbxContent>
                  </v:textbox>
                </v:shape>
                <v:shape id="Text Box 97" o:spid="_x0000_s1062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4A76C17A" w14:textId="77777777" w:rsidR="003759D6" w:rsidRDefault="003759D6" w:rsidP="003759D6"/>
                    </w:txbxContent>
                  </v:textbox>
                </v:shape>
                <v:shape id="Text Box 98" o:spid="_x0000_s1063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<v:textbox>
                    <w:txbxContent>
                      <w:p w14:paraId="1458D393" w14:textId="77777777" w:rsidR="003759D6" w:rsidRDefault="003759D6" w:rsidP="003759D6"/>
                    </w:txbxContent>
                  </v:textbox>
                </v:shape>
                <v:shape id="Text Box 99" o:spid="_x0000_s1064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7C44F7F3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1D1552D" w14:textId="77777777" w:rsidR="003759D6" w:rsidRDefault="003759D6"/>
    <w:p w14:paraId="76BD6A59" w14:textId="77777777" w:rsidR="003759D6" w:rsidRDefault="003759D6"/>
    <w:p w14:paraId="5BA5D1B7" w14:textId="77777777" w:rsidR="003759D6" w:rsidRDefault="003759D6"/>
    <w:p w14:paraId="036B3D37" w14:textId="77777777" w:rsidR="003759D6" w:rsidRPr="003759D6" w:rsidRDefault="003759D6" w:rsidP="003759D6"/>
    <w:p w14:paraId="44181164" w14:textId="77777777" w:rsidR="003759D6" w:rsidRPr="003759D6" w:rsidRDefault="003759D6" w:rsidP="003759D6"/>
    <w:p w14:paraId="6A5FFBD2" w14:textId="77777777" w:rsidR="003759D6" w:rsidRPr="003759D6" w:rsidRDefault="003759D6" w:rsidP="003759D6"/>
    <w:p w14:paraId="7F4CA6F7" w14:textId="77777777" w:rsidR="003759D6" w:rsidRPr="003759D6" w:rsidRDefault="003759D6" w:rsidP="003759D6"/>
    <w:p w14:paraId="3AAE3F5A" w14:textId="77777777" w:rsidR="003759D6" w:rsidRPr="003759D6" w:rsidRDefault="003759D6" w:rsidP="003759D6"/>
    <w:p w14:paraId="49C12FA5" w14:textId="77777777" w:rsidR="003759D6" w:rsidRPr="003759D6" w:rsidRDefault="003759D6" w:rsidP="003759D6"/>
    <w:p w14:paraId="134D9F84" w14:textId="77777777" w:rsidR="003759D6" w:rsidRPr="003759D6" w:rsidRDefault="003759D6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CDC466" wp14:editId="26F44A75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" name="Text Box 180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E661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8B4C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F8FE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B901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EB16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4A4E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7AD1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562E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F5BA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F900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6DB9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" o:spid="_x0000_s1065" style="position:absolute;margin-left:0;margin-top:-6.8pt;width:11in;height:485.65pt;z-index:251665408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">
                <v:shape id="Picture 179" o:spid="_x0000_s1066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r&#10;dB/FAAAA3AAAAA8AAABkcnMvZG93bnJldi54bWxET0trwkAQvgv9D8sUepG6USGx0VWKVshBBB8t&#10;PU6zYxKanQ3Z1aT/3i0UepuP7zmLVW9qcaPWVZYVjEcRCOLc6ooLBefT9nkGwnlkjbVlUvBDDlbL&#10;h8ECU207PtDt6AsRQtilqKD0vkmldHlJBt3INsSBu9jWoA+wLaRusQvhppaTKIqlwYpDQ4kNrUvK&#10;v49Xo+Dro4vP42yzSXbbT2ym2fDt/bBX6umxf52D8NT7f/GfO9NhfvICv8+EC+Ty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K3QfxQAAANwAAAAPAAAAAAAAAAAAAAAAAJwC&#10;AABkcnMvZG93bnJldi54bWxQSwUGAAAAAAQABAD3AAAAjgMAAAAA&#10;">
                  <v:imagedata r:id="rId12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180" o:spid="_x0000_s1067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<v:textbox>
                    <w:txbxContent>
                      <w:p w14:paraId="3B8E661C" w14:textId="77777777" w:rsidR="003759D6" w:rsidRDefault="003759D6" w:rsidP="003759D6"/>
                    </w:txbxContent>
                  </v:textbox>
                </v:shape>
                <v:shape id="Text Box 181" o:spid="_x0000_s1068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<v:textbox>
                    <w:txbxContent>
                      <w:p w14:paraId="5308B4C7" w14:textId="77777777" w:rsidR="003759D6" w:rsidRDefault="003759D6" w:rsidP="003759D6"/>
                    </w:txbxContent>
                  </v:textbox>
                </v:shape>
                <v:shape id="Text Box 182" o:spid="_x0000_s1069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<v:textbox>
                    <w:txbxContent>
                      <w:p w14:paraId="510F8FE6" w14:textId="77777777" w:rsidR="003759D6" w:rsidRDefault="003759D6" w:rsidP="003759D6"/>
                    </w:txbxContent>
                  </v:textbox>
                </v:shape>
                <v:shape id="Text Box 183" o:spid="_x0000_s1070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<v:textbox>
                    <w:txbxContent>
                      <w:p w14:paraId="3D3B9016" w14:textId="77777777" w:rsidR="003759D6" w:rsidRDefault="003759D6" w:rsidP="003759D6"/>
                    </w:txbxContent>
                  </v:textbox>
                </v:shape>
                <v:shape id="Text Box 184" o:spid="_x0000_s1071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    <v:textbox>
                    <w:txbxContent>
                      <w:p w14:paraId="42BEB160" w14:textId="77777777" w:rsidR="003759D6" w:rsidRDefault="003759D6" w:rsidP="003759D6"/>
                    </w:txbxContent>
                  </v:textbox>
                </v:shape>
                <v:shape id="Text Box 185" o:spid="_x0000_s1072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<v:textbox>
                    <w:txbxContent>
                      <w:p w14:paraId="46B4A4E7" w14:textId="77777777" w:rsidR="003759D6" w:rsidRDefault="003759D6" w:rsidP="003759D6"/>
                    </w:txbxContent>
                  </v:textbox>
                </v:shape>
                <v:shape id="Text Box 186" o:spid="_x0000_s1073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1B47AD18" w14:textId="77777777" w:rsidR="003759D6" w:rsidRDefault="003759D6" w:rsidP="003759D6"/>
                    </w:txbxContent>
                  </v:textbox>
                </v:shape>
                <v:shape id="Text Box 187" o:spid="_x0000_s1074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<v:textbox>
                    <w:txbxContent>
                      <w:p w14:paraId="3B9562E2" w14:textId="77777777" w:rsidR="003759D6" w:rsidRDefault="003759D6" w:rsidP="003759D6"/>
                    </w:txbxContent>
                  </v:textbox>
                </v:shape>
                <v:shape id="Text Box 188" o:spid="_x0000_s1075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<v:textbox>
                    <w:txbxContent>
                      <w:p w14:paraId="6E3F5BA2" w14:textId="77777777" w:rsidR="003759D6" w:rsidRDefault="003759D6" w:rsidP="003759D6"/>
                    </w:txbxContent>
                  </v:textbox>
                </v:shape>
                <v:shape id="Text Box 189" o:spid="_x0000_s1076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<v:textbox>
                    <w:txbxContent>
                      <w:p w14:paraId="3C0F9000" w14:textId="77777777" w:rsidR="003759D6" w:rsidRDefault="003759D6" w:rsidP="003759D6"/>
                    </w:txbxContent>
                  </v:textbox>
                </v:shape>
                <v:shape id="Text Box 190" o:spid="_x0000_s1077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<v:textbox>
                    <w:txbxContent>
                      <w:p w14:paraId="2F76DB9C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3ED44E0" w14:textId="77777777" w:rsidR="003759D6" w:rsidRPr="003759D6" w:rsidRDefault="003759D6" w:rsidP="003759D6"/>
    <w:p w14:paraId="60780882" w14:textId="77777777" w:rsidR="003759D6" w:rsidRPr="003759D6" w:rsidRDefault="003759D6" w:rsidP="003759D6"/>
    <w:p w14:paraId="77EB59D6" w14:textId="77777777" w:rsidR="003759D6" w:rsidRPr="003759D6" w:rsidRDefault="003759D6" w:rsidP="003759D6"/>
    <w:p w14:paraId="1AE25530" w14:textId="77777777" w:rsidR="003759D6" w:rsidRPr="003759D6" w:rsidRDefault="003759D6" w:rsidP="003759D6"/>
    <w:p w14:paraId="77EAE262" w14:textId="77777777" w:rsidR="003759D6" w:rsidRPr="003759D6" w:rsidRDefault="003759D6" w:rsidP="003759D6"/>
    <w:p w14:paraId="08FBC28A" w14:textId="77777777" w:rsidR="003759D6" w:rsidRPr="003759D6" w:rsidRDefault="003759D6" w:rsidP="003759D6"/>
    <w:p w14:paraId="3D62E234" w14:textId="77777777" w:rsidR="003759D6" w:rsidRPr="003759D6" w:rsidRDefault="003759D6" w:rsidP="003759D6"/>
    <w:p w14:paraId="158CB5F7" w14:textId="77777777" w:rsidR="003759D6" w:rsidRPr="003759D6" w:rsidRDefault="003759D6" w:rsidP="003759D6"/>
    <w:p w14:paraId="522D8CBC" w14:textId="77777777" w:rsidR="003759D6" w:rsidRPr="003759D6" w:rsidRDefault="003759D6" w:rsidP="003759D6"/>
    <w:p w14:paraId="387CF77E" w14:textId="29B4C445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D93656" wp14:editId="6E978CB7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336D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4828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2A25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0A76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86C0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DA58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E2E5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0551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7B3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B46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6A0F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3" o:spid="_x0000_s1078" style="position:absolute;margin-left:0;margin-top:-6.8pt;width:11in;height:485.65pt;z-index:251667456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">
                <v:shape id="Picture 244" o:spid="_x0000_s1079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j&#10;cEDIAAAA3AAAAA8AAABkcnMvZG93bnJldi54bWxEj0trwzAQhO+B/gexhVxCI+eBW9woIeQBPoRA&#10;0rT0uLW2tqm1MpZiu/8+KgR6HGbmG2ax6k0lWmpcaVnBZByBIM6sLjlXcHnbP72AcB5ZY2WZFPyS&#10;g9XyYbDARNuOT9SefS4ChF2CCgrv60RKlxVk0I1tTRy8b9sY9EE2udQNdgFuKjmNolgaLDksFFjT&#10;pqDs53w1Cr4+uvgySbfb58P+E+tZOtq9n45KDR/79SsIT73/D9/bqVYwnc/h70w4AnJ5A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5Y3BAyAAAANwAAAAPAAAAAAAAAAAAAAAA&#10;AJwCAABkcnMvZG93bnJldi54bWxQSwUGAAAAAAQABAD3AAAAkQMAAAAA&#10;">
                  <v:imagedata r:id="rId13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245" o:spid="_x0000_s1080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GTE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fJHC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hkxMQAAADcAAAADwAAAAAAAAAAAAAAAACXAgAAZHJzL2Rv&#10;d25yZXYueG1sUEsFBgAAAAAEAAQA9QAAAIgDAAAAAA==&#10;" filled="f" stroked="f">
                  <v:textbox>
                    <w:txbxContent>
                      <w:p w14:paraId="637336DE" w14:textId="77777777" w:rsidR="003759D6" w:rsidRDefault="003759D6" w:rsidP="003759D6"/>
                    </w:txbxContent>
                  </v:textbox>
                </v:shape>
                <v:shape id="Text Box 246" o:spid="_x0000_s1081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vqz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cPR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vqzwwAAANwAAAAPAAAAAAAAAAAAAAAAAJcCAABkcnMvZG93&#10;bnJldi54bWxQSwUGAAAAAAQABAD1AAAAhwMAAAAA&#10;" filled="f" stroked="f">
                  <v:textbox>
                    <w:txbxContent>
                      <w:p w14:paraId="00548283" w14:textId="77777777" w:rsidR="003759D6" w:rsidRDefault="003759D6" w:rsidP="003759D6"/>
                    </w:txbxContent>
                  </v:textbox>
                </v:shape>
                <v:shape id="Text Box 247" o:spid="_x0000_s1082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l8o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2T6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ZfKMQAAADcAAAADwAAAAAAAAAAAAAAAACXAgAAZHJzL2Rv&#10;d25yZXYueG1sUEsFBgAAAAAEAAQA9QAAAIgDAAAAAA==&#10;" filled="f" stroked="f">
                  <v:textbox>
                    <w:txbxContent>
                      <w:p w14:paraId="2F52A25F" w14:textId="77777777" w:rsidR="003759D6" w:rsidRDefault="003759D6" w:rsidP="003759D6"/>
                    </w:txbxContent>
                  </v:textbox>
                </v:shape>
                <v:shape id="Text Box 248" o:spid="_x0000_s1083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cta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a1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nLWsEAAADcAAAADwAAAAAAAAAAAAAAAACXAgAAZHJzL2Rvd25y&#10;ZXYueG1sUEsFBgAAAAAEAAQA9QAAAIUDAAAAAA==&#10;" filled="f" stroked="f">
                  <v:textbox>
                    <w:txbxContent>
                      <w:p w14:paraId="0FC0A760" w14:textId="77777777" w:rsidR="003759D6" w:rsidRDefault="003759D6" w:rsidP="003759D6"/>
                    </w:txbxContent>
                  </v:textbox>
                </v:shape>
                <v:shape id="Text Box 249" o:spid="_x0000_s1084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W7B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dr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uwcQAAADcAAAADwAAAAAAAAAAAAAAAACXAgAAZHJzL2Rv&#10;d25yZXYueG1sUEsFBgAAAAAEAAQA9QAAAIgDAAAAAA==&#10;" filled="f" stroked="f">
                  <v:textbox>
                    <w:txbxContent>
                      <w:p w14:paraId="6A786C06" w14:textId="77777777" w:rsidR="003759D6" w:rsidRDefault="003759D6" w:rsidP="003759D6"/>
                    </w:txbxContent>
                  </v:textbox>
                </v:shape>
                <v:shape id="Text Box 250" o:spid="_x0000_s1085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lGB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b5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ZRgcEAAADcAAAADwAAAAAAAAAAAAAAAACXAgAAZHJzL2Rvd25y&#10;ZXYueG1sUEsFBgAAAAAEAAQA9QAAAIUDAAAAAA==&#10;" filled="f" stroked="f">
                  <v:textbox>
                    <w:txbxContent>
                      <w:p w14:paraId="15CDA588" w14:textId="77777777" w:rsidR="003759D6" w:rsidRDefault="003759D6" w:rsidP="003759D6"/>
                    </w:txbxContent>
                  </v:textbox>
                </v:shape>
                <v:shape id="Text Box 251" o:spid="_x0000_s1086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vQa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AxGfX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ivQawwAAANwAAAAPAAAAAAAAAAAAAAAAAJcCAABkcnMvZG93&#10;bnJldi54bWxQSwUGAAAAAAQABAD1AAAAhwMAAAAA&#10;" filled="f" stroked="f">
                  <v:textbox>
                    <w:txbxContent>
                      <w:p w14:paraId="2BDE2E57" w14:textId="77777777" w:rsidR="003759D6" w:rsidRDefault="003759D6" w:rsidP="003759D6"/>
                    </w:txbxContent>
                  </v:textbox>
                </v:shape>
                <v:shape id="Text Box 252" o:spid="_x0000_s1087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Gpt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hqbcQAAADcAAAADwAAAAAAAAAAAAAAAACXAgAAZHJzL2Rv&#10;d25yZXYueG1sUEsFBgAAAAAEAAQA9QAAAIgDAAAAAA==&#10;" filled="f" stroked="f">
                  <v:textbox>
                    <w:txbxContent>
                      <w:p w14:paraId="4260551E" w14:textId="77777777" w:rsidR="003759D6" w:rsidRDefault="003759D6" w:rsidP="003759D6"/>
                    </w:txbxContent>
                  </v:textbox>
                </v:shape>
                <v:shape id="Text Box 253" o:spid="_x0000_s1088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M/2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E8fYP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FM/2wwAAANwAAAAPAAAAAAAAAAAAAAAAAJcCAABkcnMvZG93&#10;bnJldi54bWxQSwUGAAAAAAQABAD1AAAAhwMAAAAA&#10;" filled="f" stroked="f">
                  <v:textbox>
                    <w:txbxContent>
                      <w:p w14:paraId="6D217B37" w14:textId="77777777" w:rsidR="003759D6" w:rsidRDefault="003759D6" w:rsidP="003759D6"/>
                    </w:txbxContent>
                  </v:textbox>
                </v:shape>
                <v:shape id="Text Box 254" o:spid="_x0000_s1089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VeC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PF3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1XgsQAAADcAAAADwAAAAAAAAAAAAAAAACXAgAAZHJzL2Rv&#10;d25yZXYueG1sUEsFBgAAAAAEAAQA9QAAAIgDAAAAAA==&#10;" filled="f" stroked="f">
                  <v:textbox>
                    <w:txbxContent>
                      <w:p w14:paraId="4230B469" w14:textId="77777777" w:rsidR="003759D6" w:rsidRDefault="003759D6" w:rsidP="003759D6"/>
                    </w:txbxContent>
                  </v:textbox>
                </v:shape>
                <v:shape id="Text Box 255" o:spid="_x0000_s1090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<v:textbox>
                    <w:txbxContent>
                      <w:p w14:paraId="4F86A0FE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D2F6588" w14:textId="77777777" w:rsidR="003759D6" w:rsidRPr="003759D6" w:rsidRDefault="003759D6" w:rsidP="003759D6"/>
    <w:p w14:paraId="0E56D432" w14:textId="77777777" w:rsidR="003759D6" w:rsidRPr="003759D6" w:rsidRDefault="003759D6" w:rsidP="003759D6"/>
    <w:p w14:paraId="34174813" w14:textId="77777777" w:rsidR="003759D6" w:rsidRPr="00237024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C34C66F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FAD7FBF" w14:textId="77777777" w:rsidR="003759D6" w:rsidRDefault="003759D6" w:rsidP="003759D6"/>
    <w:p w14:paraId="0E0A79C3" w14:textId="0518F67D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2EDEA3B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C3FC2B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51D7B7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7163251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994F5CF" w14:textId="06CF0647" w:rsidR="003759D6" w:rsidRDefault="00D828FA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18D46A" wp14:editId="3DFB11E2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8" name="Text Box 258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77DC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75F5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A7E6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0CB2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3D6E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E7A3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BDFD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4699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AB69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F027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8FCC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6" o:spid="_x0000_s1091" style="position:absolute;margin-left:0;margin-top:-6.8pt;width:11in;height:485.65pt;z-index:251668480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">
                <v:shape id="Picture 257" o:spid="_x0000_s1092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o&#10;eOrHAAAA3AAAAA8AAABkcnMvZG93bnJldi54bWxEj09rwkAUxO8Fv8PyhF5K3aioJbqK1Ao5iOCf&#10;Fo/P7DMJZt+G7NbEb98tCB6HmfkNM1u0phQ3ql1hWUG/F4EgTq0uOFNwPKzfP0A4j6yxtEwK7uRg&#10;Me+8zDDWtuEd3fY+EwHCLkYFufdVLKVLczLoerYiDt7F1gZ9kHUmdY1NgJtSDqJoLA0WHBZyrOgz&#10;p/S6/zUKzj/N+NhPVqvJZn3Capi8fX3vtkq9dtvlFISn1j/Dj3aiFQxGE/g/E46AnP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xoeOrHAAAA3AAAAA8AAAAAAAAAAAAAAAAA&#10;nAIAAGRycy9kb3ducmV2LnhtbFBLBQYAAAAABAAEAPcAAACQAwAAAAA=&#10;">
                  <v:imagedata r:id="rId14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258" o:spid="_x0000_s1093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F2H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a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Bdh8EAAADcAAAADwAAAAAAAAAAAAAAAACXAgAAZHJzL2Rvd25y&#10;ZXYueG1sUEsFBgAAAAAEAAQA9QAAAIUDAAAAAA==&#10;" filled="f" stroked="f">
                  <v:textbox>
                    <w:txbxContent>
                      <w:p w14:paraId="58977DC0" w14:textId="77777777" w:rsidR="003759D6" w:rsidRDefault="003759D6" w:rsidP="003759D6"/>
                    </w:txbxContent>
                  </v:textbox>
                </v:shape>
                <v:shape id="Text Box 259" o:spid="_x0000_s1094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/Pgc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Iln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z4HMQAAADcAAAADwAAAAAAAAAAAAAAAACXAgAAZHJzL2Rv&#10;d25yZXYueG1sUEsFBgAAAAAEAAQA9QAAAIgDAAAAAA==&#10;" filled="f" stroked="f">
                  <v:textbox>
                    <w:txbxContent>
                      <w:p w14:paraId="1BC75F5F" w14:textId="77777777" w:rsidR="003759D6" w:rsidRDefault="003759D6" w:rsidP="003759D6"/>
                    </w:txbxContent>
                  </v:textbox>
                </v:shape>
                <v:shape id="Text Box 260" o:spid="_x0000_s1095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58AA7E65" w14:textId="77777777" w:rsidR="003759D6" w:rsidRDefault="003759D6" w:rsidP="003759D6"/>
                    </w:txbxContent>
                  </v:textbox>
                </v:shape>
                <v:shape id="Text Box 261" o:spid="_x0000_s1096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0200CB29" w14:textId="77777777" w:rsidR="003759D6" w:rsidRDefault="003759D6" w:rsidP="003759D6"/>
                    </w:txbxContent>
                  </v:textbox>
                </v:shape>
                <v:shape id="Text Box 262" o:spid="_x0000_s1097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KDQ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Ev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Sg0MQAAADcAAAADwAAAAAAAAAAAAAAAACXAgAAZHJzL2Rv&#10;d25yZXYueG1sUEsFBgAAAAAEAAQA9QAAAIgDAAAAAA==&#10;" filled="f" stroked="f">
                  <v:textbox>
                    <w:txbxContent>
                      <w:p w14:paraId="1A23D6E0" w14:textId="77777777" w:rsidR="003759D6" w:rsidRDefault="003759D6" w:rsidP="003759D6"/>
                    </w:txbxContent>
                  </v:textbox>
                </v:shape>
                <v:shape id="Text Box 263" o:spid="_x0000_s1098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AVL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E8e4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AVLwwAAANwAAAAPAAAAAAAAAAAAAAAAAJcCAABkcnMvZG93&#10;bnJldi54bWxQSwUGAAAAAAQABAD1AAAAhwMAAAAA&#10;" filled="f" stroked="f">
                  <v:textbox>
                    <w:txbxContent>
                      <w:p w14:paraId="164E7A3A" w14:textId="77777777" w:rsidR="003759D6" w:rsidRDefault="003759D6" w:rsidP="003759D6"/>
                    </w:txbxContent>
                  </v:textbox>
                </v:shape>
                <v:shape id="Text Box 264" o:spid="_x0000_s1099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Z0/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cPJ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kZ0/wwAAANwAAAAPAAAAAAAAAAAAAAAAAJcCAABkcnMvZG93&#10;bnJldi54bWxQSwUGAAAAAAQABAD1AAAAhwMAAAAA&#10;" filled="f" stroked="f">
                  <v:textbox>
                    <w:txbxContent>
                      <w:p w14:paraId="69DBDFDB" w14:textId="77777777" w:rsidR="003759D6" w:rsidRDefault="003759D6" w:rsidP="003759D6"/>
                    </w:txbxContent>
                  </v:textbox>
                </v:shape>
                <v:shape id="Text Box 265" o:spid="_x0000_s1100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Tik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r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04pMQAAADcAAAADwAAAAAAAAAAAAAAAACXAgAAZHJzL2Rv&#10;d25yZXYueG1sUEsFBgAAAAAEAAQA9QAAAIgDAAAAAA==&#10;" filled="f" stroked="f">
                  <v:textbox>
                    <w:txbxContent>
                      <w:p w14:paraId="1A646997" w14:textId="77777777" w:rsidR="003759D6" w:rsidRDefault="003759D6" w:rsidP="003759D6"/>
                    </w:txbxContent>
                  </v:textbox>
                </v:shape>
                <v:shape id="Text Box 266" o:spid="_x0000_s1101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632AB69F" w14:textId="77777777" w:rsidR="003759D6" w:rsidRDefault="003759D6" w:rsidP="003759D6"/>
                    </w:txbxContent>
                  </v:textbox>
                </v:shape>
                <v:shape id="Text Box 267" o:spid="_x0000_s1102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wNI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8fY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QwNIwwAAANwAAAAPAAAAAAAAAAAAAAAAAJcCAABkcnMvZG93&#10;bnJldi54bWxQSwUGAAAAAAQABAD1AAAAhwMAAAAA&#10;" filled="f" stroked="f">
                  <v:textbox>
                    <w:txbxContent>
                      <w:p w14:paraId="7CFF0275" w14:textId="77777777" w:rsidR="003759D6" w:rsidRDefault="003759D6" w:rsidP="003759D6"/>
                    </w:txbxContent>
                  </v:textbox>
                </v:shape>
                <v:shape id="Text Box 268" o:spid="_x0000_s1103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Jc6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a1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yXOsEAAADcAAAADwAAAAAAAAAAAAAAAACXAgAAZHJzL2Rvd25y&#10;ZXYueG1sUEsFBgAAAAAEAAQA9QAAAIUDAAAAAA==&#10;" filled="f" stroked="f">
                  <v:textbox>
                    <w:txbxContent>
                      <w:p w14:paraId="4588FCC4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2A702BA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C20959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91719D8" w14:textId="5553B18B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6474D7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873611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D6166B0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CAD168C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746E3EF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5A31108" w14:textId="77777777" w:rsidR="003759D6" w:rsidRDefault="003759D6" w:rsidP="003759D6"/>
    <w:p w14:paraId="5BD12523" w14:textId="77777777" w:rsidR="003759D6" w:rsidRDefault="003759D6" w:rsidP="003759D6"/>
    <w:p w14:paraId="018AA9A1" w14:textId="1EEA0423" w:rsid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B7308B" wp14:editId="31AAB89F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270" name="Picture 270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" name="Text Box 271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3F8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1B4B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CC3E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C9EC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AEC6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CDDB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3AA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1784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7E03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693B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5319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9" o:spid="_x0000_s1104" style="position:absolute;margin-left:0;margin-top:-6.8pt;width:11in;height:485.65pt;z-index:251669504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">
                <v:shape id="Picture 270" o:spid="_x0000_s1105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0&#10;vP7FAAAA3AAAAA8AAABkcnMvZG93bnJldi54bWxET8tqwkAU3Rf6D8MtuCk60UJSoqOID8iiCLFa&#10;urxmbpPQzJ2QmSbp3zuLQpeH815tRtOInjpXW1Ywn0UgiAuray4VXN6P01cQziNrbCyTgl9ysFk/&#10;Pqww1XbgnPqzL0UIYZeigsr7NpXSFRUZdDPbEgfuy3YGfYBdKXWHQwg3jVxEUSwN1hwaKmxpV1Hx&#10;ff4xCm4fQ3yZZ/t98nb8xPYlez5c85NSk6dxuwThafT/4j93phUskjA/nAlHQK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NLz+xQAAANwAAAAPAAAAAAAAAAAAAAAAAJwC&#10;AABkcnMvZG93bnJldi54bWxQSwUGAAAAAAQABAD3AAAAjgMAAAAA&#10;">
                  <v:imagedata r:id="rId15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271" o:spid="_x0000_s1106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14:paraId="13883F87" w14:textId="77777777" w:rsidR="003759D6" w:rsidRDefault="003759D6" w:rsidP="003759D6"/>
                    </w:txbxContent>
                  </v:textbox>
                </v:shape>
                <v:shape id="Text Box 272" o:spid="_x0000_s1107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14:paraId="2651B4B4" w14:textId="77777777" w:rsidR="003759D6" w:rsidRDefault="003759D6" w:rsidP="003759D6"/>
                    </w:txbxContent>
                  </v:textbox>
                </v:shape>
                <v:shape id="Text Box 273" o:spid="_x0000_s1108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ZOW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WT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GTlsQAAADcAAAADwAAAAAAAAAAAAAAAACXAgAAZHJzL2Rv&#10;d25yZXYueG1sUEsFBgAAAAAEAAQA9QAAAIgDAAAAAA==&#10;" filled="f" stroked="f">
                  <v:textbox>
                    <w:txbxContent>
                      <w:p w14:paraId="553CC3E0" w14:textId="77777777" w:rsidR="003759D6" w:rsidRDefault="003759D6" w:rsidP="003759D6"/>
                    </w:txbxContent>
                  </v:textbox>
                </v:shape>
                <v:shape id="Text Box 274" o:spid="_x0000_s1109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Avi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2T9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gL4sQAAADcAAAADwAAAAAAAAAAAAAAAACXAgAAZHJzL2Rv&#10;d25yZXYueG1sUEsFBgAAAAAEAAQA9QAAAIgDAAAAAA==&#10;" filled="f" stroked="f">
                  <v:textbox>
                    <w:txbxContent>
                      <w:p w14:paraId="00BC9EC0" w14:textId="77777777" w:rsidR="003759D6" w:rsidRDefault="003759D6" w:rsidP="003759D6"/>
                    </w:txbxContent>
                  </v:textbox>
                </v:shape>
                <v:shape id="Text Box 275" o:spid="_x0000_s1110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<v:textbox>
                    <w:txbxContent>
                      <w:p w14:paraId="737AEC60" w14:textId="77777777" w:rsidR="003759D6" w:rsidRDefault="003759D6" w:rsidP="003759D6"/>
                    </w:txbxContent>
                  </v:textbox>
                </v:shape>
                <v:shape id="Text Box 276" o:spid="_x0000_s1111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jAO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H8P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1jAOwwAAANwAAAAPAAAAAAAAAAAAAAAAAJcCAABkcnMvZG93&#10;bnJldi54bWxQSwUGAAAAAAQABAD1AAAAhwMAAAAA&#10;" filled="f" stroked="f">
                  <v:textbox>
                    <w:txbxContent>
                      <w:p w14:paraId="762CDDBF" w14:textId="77777777" w:rsidR="003759D6" w:rsidRDefault="003759D6" w:rsidP="003759D6"/>
                    </w:txbxContent>
                  </v:textbox>
                </v:shape>
                <v:shape id="Text Box 277" o:spid="_x0000_s1112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pWVxAAA&#10;ANwAAAAPAAAAZHJzL2Rvd25yZXYueG1sRI9Pi8IwFMTvgt8hPMGbJsr6Z6tRxGVhT8q664K3R/Ns&#10;i81LaaKt394Iwh6HmfkNs1y3thQ3qn3hWMNoqEAQp84UnGn4/fkczEH4gGywdEwa7uRhvep2lpgY&#10;1/A33Q4hExHCPkENeQhVIqVPc7Loh64ijt7Z1RZDlHUmTY1NhNtSjpWaSosFx4UcK9rmlF4OV6vh&#10;uDuf/t7UPvuwk6pxrZJs36XW/V67WYAI1Ib/8Kv9ZTSMZzN4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qVlcQAAADcAAAADwAAAAAAAAAAAAAAAACXAgAAZHJzL2Rv&#10;d25yZXYueG1sUEsFBgAAAAAEAAQA9QAAAIgDAAAAAA==&#10;" filled="f" stroked="f">
                  <v:textbox>
                    <w:txbxContent>
                      <w:p w14:paraId="1ECE3AAF" w14:textId="77777777" w:rsidR="003759D6" w:rsidRDefault="003759D6" w:rsidP="003759D6"/>
                    </w:txbxContent>
                  </v:textbox>
                </v:shape>
                <v:shape id="Text Box 278" o:spid="_x0000_s1113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  <v:textbox>
                    <w:txbxContent>
                      <w:p w14:paraId="31617844" w14:textId="77777777" w:rsidR="003759D6" w:rsidRDefault="003759D6" w:rsidP="003759D6"/>
                    </w:txbxContent>
                  </v:textbox>
                </v:shape>
                <v:shape id="Text Box 279" o:spid="_x0000_s1114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aR8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MoP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SaR8wwAAANwAAAAPAAAAAAAAAAAAAAAAAJcCAABkcnMvZG93&#10;bnJldi54bWxQSwUGAAAAAAQABAD1AAAAhwMAAAAA&#10;" filled="f" stroked="f">
                  <v:textbox>
                    <w:txbxContent>
                      <w:p w14:paraId="6C27E03C" w14:textId="77777777" w:rsidR="003759D6" w:rsidRDefault="003759D6" w:rsidP="003759D6"/>
                    </w:txbxContent>
                  </v:textbox>
                </v:shape>
                <v:shape id="Text Box 280" o:spid="_x0000_s1115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n3G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8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qmfca/AAAA3AAAAA8AAAAAAAAAAAAAAAAAlwIAAGRycy9kb3ducmV2&#10;LnhtbFBLBQYAAAAABAAEAPUAAACDAwAAAAA=&#10;" filled="f" stroked="f">
                  <v:textbox>
                    <w:txbxContent>
                      <w:p w14:paraId="036693B4" w14:textId="77777777" w:rsidR="003759D6" w:rsidRDefault="003759D6" w:rsidP="003759D6"/>
                    </w:txbxContent>
                  </v:textbox>
                </v:shape>
                <v:shape id="Text Box 281" o:spid="_x0000_s1116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<v:textbox>
                    <w:txbxContent>
                      <w:p w14:paraId="6A05319D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F9A26E8" w14:textId="77777777" w:rsidR="003759D6" w:rsidRDefault="003759D6" w:rsidP="003759D6"/>
    <w:p w14:paraId="17D36C93" w14:textId="6480091A" w:rsidR="003759D6" w:rsidRDefault="003759D6" w:rsidP="003759D6"/>
    <w:p w14:paraId="24F8FDA0" w14:textId="77777777" w:rsidR="003759D6" w:rsidRDefault="003759D6" w:rsidP="003759D6"/>
    <w:p w14:paraId="7F269BC4" w14:textId="77777777" w:rsidR="003759D6" w:rsidRDefault="003759D6" w:rsidP="003759D6"/>
    <w:p w14:paraId="0732BAB3" w14:textId="77777777" w:rsidR="003759D6" w:rsidRDefault="003759D6" w:rsidP="003759D6"/>
    <w:p w14:paraId="40310852" w14:textId="77777777" w:rsidR="003759D6" w:rsidRPr="003759D6" w:rsidRDefault="003759D6" w:rsidP="003759D6"/>
    <w:p w14:paraId="3418FA78" w14:textId="77777777" w:rsidR="003759D6" w:rsidRPr="003759D6" w:rsidRDefault="003759D6" w:rsidP="003759D6"/>
    <w:p w14:paraId="3D4DAEC7" w14:textId="77777777" w:rsidR="003759D6" w:rsidRPr="003759D6" w:rsidRDefault="003759D6" w:rsidP="003759D6"/>
    <w:p w14:paraId="6836D252" w14:textId="77777777" w:rsidR="003759D6" w:rsidRPr="003759D6" w:rsidRDefault="003759D6" w:rsidP="003759D6"/>
    <w:p w14:paraId="1A2F7F50" w14:textId="069F5949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21D7F4" wp14:editId="365494C9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Text Box 284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280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7186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6F2F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EB4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1386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3FD3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8D0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63E0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C6E3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01C2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25B7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2" o:spid="_x0000_s1117" style="position:absolute;margin-left:0;margin-top:-6.8pt;width:11in;height:485.65pt;z-index:251670528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">
                <v:shape id="Picture 283" o:spid="_x0000_s1118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z&#10;Uq7HAAAA3AAAAA8AAABkcnMvZG93bnJldi54bWxEj0FrwkAUhO9C/8PyCr2I2ahgQ5pVSq2QQxG0&#10;Kh5fs69JaPZtyG5N+u/dguBxmJlvmGw1mEZcqHO1ZQXTKAZBXFhdc6ng8LmZJCCcR9bYWCYFf+Rg&#10;tXwYZZhq2/OOLntfigBhl6KCyvs2ldIVFRl0kW2Jg/dtO4M+yK6UusM+wE0jZ3G8kAZrDgsVtvRW&#10;UfGz/zUKvk794jDN1+vnj80Z23k+fj/utko9PQ6vLyA8Df4evrVzrWCWzOH/TDgCcnk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0zUq7HAAAA3AAAAA8AAAAAAAAAAAAAAAAA&#10;nAIAAGRycy9kb3ducmV2LnhtbFBLBQYAAAAABAAEAPcAAACQAwAAAAA=&#10;">
                  <v:imagedata r:id="rId16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284" o:spid="_x0000_s1119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XvF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7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17xcQAAADcAAAADwAAAAAAAAAAAAAAAACXAgAAZHJzL2Rv&#10;d25yZXYueG1sUEsFBgAAAAAEAAQA9QAAAIgDAAAAAA==&#10;" filled="f" stroked="f">
                  <v:textbox>
                    <w:txbxContent>
                      <w:p w14:paraId="06A92806" w14:textId="77777777" w:rsidR="003759D6" w:rsidRDefault="003759D6" w:rsidP="003759D6"/>
                    </w:txbxContent>
                  </v:textbox>
                </v:shape>
                <v:shape id="Text Box 285" o:spid="_x0000_s1120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14:paraId="0037186E" w14:textId="77777777" w:rsidR="003759D6" w:rsidRDefault="003759D6" w:rsidP="003759D6"/>
                    </w:txbxContent>
                  </v:textbox>
                </v:shape>
                <v:shape id="Text Box 286" o:spid="_x0000_s1121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<v:textbox>
                    <w:txbxContent>
                      <w:p w14:paraId="4C36F2FE" w14:textId="77777777" w:rsidR="003759D6" w:rsidRDefault="003759D6" w:rsidP="003759D6"/>
                    </w:txbxContent>
                  </v:textbox>
                </v:shape>
                <v:shape id="Text Box 287" o:spid="_x0000_s1122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+Wy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0m8L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T+WywwAAANwAAAAPAAAAAAAAAAAAAAAAAJcCAABkcnMvZG93&#10;bnJldi54bWxQSwUGAAAAAAQABAD1AAAAhwMAAAAA&#10;" filled="f" stroked="f">
                  <v:textbox>
                    <w:txbxContent>
                      <w:p w14:paraId="193FEB48" w14:textId="77777777" w:rsidR="003759D6" w:rsidRDefault="003759D6" w:rsidP="003759D6"/>
                    </w:txbxContent>
                  </v:textbox>
                </v:shape>
                <v:shape id="Text Box 288" o:spid="_x0000_s1123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<v:textbox>
                    <w:txbxContent>
                      <w:p w14:paraId="02113860" w14:textId="77777777" w:rsidR="003759D6" w:rsidRDefault="003759D6" w:rsidP="003759D6"/>
                    </w:txbxContent>
                  </v:textbox>
                </v:shape>
                <v:shape id="Text Box 289" o:spid="_x0000_s1124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NRbwwAA&#10;ANwAAAAPAAAAZHJzL2Rvd25yZXYueG1sRI9Bi8IwFITvC/6H8ARva6K4i1ajiCJ4WllXBW+P5tkW&#10;m5fSRFv/vRGEPQ4z8w0zW7S2FHeqfeFYw6CvQBCnzhScaTj8bT7HIHxANlg6Jg0P8rCYdz5mmBjX&#10;8C/d9yETEcI+QQ15CFUipU9zsuj7riKO3sXVFkOUdSZNjU2E21IOlfqWFguOCzlWtMopve5vVsPx&#10;53I+jdQuW9uvqnGtkmwnUutet11OQQRqw3/43d4aDcPxB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NRbwwAAANwAAAAPAAAAAAAAAAAAAAAAAJcCAABkcnMvZG93&#10;bnJldi54bWxQSwUGAAAAAAQABAD1AAAAhwMAAAAA&#10;" filled="f" stroked="f">
                  <v:textbox>
                    <w:txbxContent>
                      <w:p w14:paraId="3A63FD37" w14:textId="77777777" w:rsidR="003759D6" w:rsidRDefault="003759D6" w:rsidP="003759D6"/>
                    </w:txbxContent>
                  </v:textbox>
                </v:shape>
                <v:shape id="Text Box 290" o:spid="_x0000_s1125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+sb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mcH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/6xvCAAAA3AAAAA8AAAAAAAAAAAAAAAAAlwIAAGRycy9kb3du&#10;cmV2LnhtbFBLBQYAAAAABAAEAPUAAACGAwAAAAA=&#10;" filled="f" stroked="f">
                  <v:textbox>
                    <w:txbxContent>
                      <w:p w14:paraId="6DF88D0F" w14:textId="77777777" w:rsidR="003759D6" w:rsidRDefault="003759D6" w:rsidP="003759D6"/>
                    </w:txbxContent>
                  </v:textbox>
                </v:shape>
                <v:shape id="Text Box 291" o:spid="_x0000_s1126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06A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M06AwwAAANwAAAAPAAAAAAAAAAAAAAAAAJcCAABkcnMvZG93&#10;bnJldi54bWxQSwUGAAAAAAQABAD1AAAAhwMAAAAA&#10;" filled="f" stroked="f">
                  <v:textbox>
                    <w:txbxContent>
                      <w:p w14:paraId="23663E03" w14:textId="77777777" w:rsidR="003759D6" w:rsidRDefault="003759D6" w:rsidP="003759D6"/>
                    </w:txbxContent>
                  </v:textbox>
                </v:shape>
                <v:shape id="Text Box 292" o:spid="_x0000_s1127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dD3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dJn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HQ98QAAADcAAAADwAAAAAAAAAAAAAAAACXAgAAZHJzL2Rv&#10;d25yZXYueG1sUEsFBgAAAAAEAAQA9QAAAIgDAAAAAA==&#10;" filled="f" stroked="f">
                  <v:textbox>
                    <w:txbxContent>
                      <w:p w14:paraId="7C9C6E3D" w14:textId="77777777" w:rsidR="003759D6" w:rsidRDefault="003759D6" w:rsidP="003759D6"/>
                    </w:txbxContent>
                  </v:textbox>
                </v:shape>
                <v:shape id="Text Box 293" o:spid="_x0000_s1128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<v:textbox>
                    <w:txbxContent>
                      <w:p w14:paraId="3B001C26" w14:textId="77777777" w:rsidR="003759D6" w:rsidRDefault="003759D6" w:rsidP="003759D6"/>
                    </w:txbxContent>
                  </v:textbox>
                </v:shape>
                <v:shape id="Text Box 294" o:spid="_x0000_s1129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O0Y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n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TtGMQAAADcAAAADwAAAAAAAAAAAAAAAACXAgAAZHJzL2Rv&#10;d25yZXYueG1sUEsFBgAAAAAEAAQA9QAAAIgDAAAAAA==&#10;" filled="f" stroked="f">
                  <v:textbox>
                    <w:txbxContent>
                      <w:p w14:paraId="72F25B7D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B33ECA4" w14:textId="77777777" w:rsidR="003759D6" w:rsidRPr="003759D6" w:rsidRDefault="003759D6" w:rsidP="003759D6"/>
    <w:p w14:paraId="020A1B7C" w14:textId="0C612A45" w:rsidR="003759D6" w:rsidRPr="003759D6" w:rsidRDefault="003759D6" w:rsidP="003759D6"/>
    <w:p w14:paraId="58CD1799" w14:textId="77777777" w:rsidR="003759D6" w:rsidRPr="003759D6" w:rsidRDefault="003759D6" w:rsidP="003759D6"/>
    <w:p w14:paraId="4F0F2139" w14:textId="77777777" w:rsidR="003759D6" w:rsidRPr="003759D6" w:rsidRDefault="003759D6" w:rsidP="003759D6"/>
    <w:p w14:paraId="127A73FB" w14:textId="77777777" w:rsidR="003759D6" w:rsidRPr="003759D6" w:rsidRDefault="003759D6" w:rsidP="003759D6"/>
    <w:p w14:paraId="7EC029B7" w14:textId="77777777" w:rsidR="003759D6" w:rsidRPr="003759D6" w:rsidRDefault="003759D6" w:rsidP="003759D6"/>
    <w:p w14:paraId="2D0D40E6" w14:textId="77777777" w:rsidR="003759D6" w:rsidRPr="003759D6" w:rsidRDefault="003759D6" w:rsidP="003759D6"/>
    <w:p w14:paraId="707F954A" w14:textId="77777777" w:rsidR="003759D6" w:rsidRPr="003759D6" w:rsidRDefault="003759D6" w:rsidP="003759D6"/>
    <w:p w14:paraId="698F1AA3" w14:textId="77777777" w:rsidR="003759D6" w:rsidRPr="003759D6" w:rsidRDefault="003759D6" w:rsidP="003759D6"/>
    <w:p w14:paraId="31FDC8A4" w14:textId="62140C27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152392" wp14:editId="56C365BE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7" name="Text Box 297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71A7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D342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EBF8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F8F5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032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D062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362C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AE6B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7863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135F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6011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130" style="position:absolute;margin-left:0;margin-top:-6.8pt;width:11in;height:485.65pt;z-index:251672576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">
                <v:shape id="Picture 296" o:spid="_x0000_s1131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d&#10;Z+vHAAAA3AAAAA8AAABkcnMvZG93bnJldi54bWxEj0FrwkAUhO9C/8PyCr2IbrSQttFVpCrkIIJW&#10;i8dn9pkEs29DdjXpv+8WhB6HmfmGmc47U4k7Na60rGA0jEAQZ1aXnCs4fK0H7yCcR9ZYWSYFP+Rg&#10;PnvqTTHRtuUd3fc+FwHCLkEFhfd1IqXLCjLohrYmDt7FNgZ9kE0udYNtgJtKjqMolgZLDgsF1vRZ&#10;UHbd34yC83cbH0bpcvm2WZ+wfk37q+Nuq9TLc7eYgPDU+f/wo51qBeOPGP7OhCMgZ7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idZ+vHAAAA3AAAAA8AAAAAAAAAAAAAAAAA&#10;nAIAAGRycy9kb3ducmV2LnhtbFBLBQYAAAAABAAEAPcAAACQAwAAAAA=&#10;">
                  <v:imagedata r:id="rId17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297" o:spid="_x0000_s1132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nNv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NoH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nNvwwAAANwAAAAPAAAAAAAAAAAAAAAAAJcCAABkcnMvZG93&#10;bnJldi54bWxQSwUGAAAAAAQABAD1AAAAhwMAAAAA&#10;" filled="f" stroked="f">
                  <v:textbox>
                    <w:txbxContent>
                      <w:p w14:paraId="47171A7D" w14:textId="77777777" w:rsidR="003759D6" w:rsidRDefault="003759D6" w:rsidP="003759D6"/>
                    </w:txbxContent>
                  </v:textbox>
                </v:shape>
                <v:shape id="Text Box 298" o:spid="_x0000_s1133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ecd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lcG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J5x3CAAAA3AAAAA8AAAAAAAAAAAAAAAAAlwIAAGRycy9kb3du&#10;cmV2LnhtbFBLBQYAAAAABAAEAPUAAACGAwAAAAA=&#10;" filled="f" stroked="f">
                  <v:textbox>
                    <w:txbxContent>
                      <w:p w14:paraId="6AFD342E" w14:textId="77777777" w:rsidR="003759D6" w:rsidRDefault="003759D6" w:rsidP="003759D6"/>
                    </w:txbxContent>
                  </v:textbox>
                </v:shape>
                <v:shape id="Text Box 299" o:spid="_x0000_s1134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<v:textbox>
                    <w:txbxContent>
                      <w:p w14:paraId="1CDEBF86" w14:textId="77777777" w:rsidR="003759D6" w:rsidRDefault="003759D6" w:rsidP="003759D6"/>
                    </w:txbxContent>
                  </v:textbox>
                </v:shape>
                <v:shape id="Text Box 300" o:spid="_x0000_s1135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HEBwgAA&#10;ANw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irNT2fSEZ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UcQHCAAAA3AAAAA8AAAAAAAAAAAAAAAAAlwIAAGRycy9kb3du&#10;cmV2LnhtbFBLBQYAAAAABAAEAPUAAACGAwAAAAA=&#10;" filled="f" stroked="f">
                  <v:textbox>
                    <w:txbxContent>
                      <w:p w14:paraId="728F8F54" w14:textId="77777777" w:rsidR="003759D6" w:rsidRDefault="003759D6" w:rsidP="003759D6"/>
                    </w:txbxContent>
                  </v:textbox>
                </v:shape>
                <v:shape id="Text Box 301" o:spid="_x0000_s1136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NSawwAA&#10;ANwAAAAPAAAAZHJzL2Rvd25yZXYueG1sRI9bi8IwFITfF/Y/hLPg25p4WdGuUUQRfHLxCr4dmmNb&#10;tjkpTbT13xthYR+HmfmGmc5bW4o71b5wrKHXVSCIU2cKzjQcD+vPMQgfkA2WjknDgzzMZ+9vU0yM&#10;a3hH933IRISwT1BDHkKVSOnTnCz6rquIo3d1tcUQZZ1JU2MT4baUfaVG0mLBcSHHipY5pb/7m9Vw&#10;2l4v56H6yVb2q2pcqyTbidS689EuvkEEasN/+K+9MRoGqgevM/EI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2NSawwAAANwAAAAPAAAAAAAAAAAAAAAAAJcCAABkcnMvZG93&#10;bnJldi54bWxQSwUGAAAAAAQABAD1AAAAhwMAAAAA&#10;" filled="f" stroked="f">
                  <v:textbox>
                    <w:txbxContent>
                      <w:p w14:paraId="608F032D" w14:textId="77777777" w:rsidR="003759D6" w:rsidRDefault="003759D6" w:rsidP="003759D6"/>
                    </w:txbxContent>
                  </v:textbox>
                </v:shape>
                <v:shape id="Text Box 302" o:spid="_x0000_s1137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krt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g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pK7cQAAADcAAAADwAAAAAAAAAAAAAAAACXAgAAZHJzL2Rv&#10;d25yZXYueG1sUEsFBgAAAAAEAAQA9QAAAIgDAAAAAA==&#10;" filled="f" stroked="f">
                  <v:textbox>
                    <w:txbxContent>
                      <w:p w14:paraId="006D0622" w14:textId="77777777" w:rsidR="003759D6" w:rsidRDefault="003759D6" w:rsidP="003759D6"/>
                    </w:txbxContent>
                  </v:textbox>
                </v:shape>
                <v:shape id="Text Box 303" o:spid="_x0000_s1138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u92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bvdsQAAADcAAAADwAAAAAAAAAAAAAAAACXAgAAZHJzL2Rv&#10;d25yZXYueG1sUEsFBgAAAAAEAAQA9QAAAIgDAAAAAA==&#10;" filled="f" stroked="f">
                  <v:textbox>
                    <w:txbxContent>
                      <w:p w14:paraId="629362C3" w14:textId="77777777" w:rsidR="003759D6" w:rsidRDefault="003759D6" w:rsidP="003759D6"/>
                    </w:txbxContent>
                  </v:textbox>
                </v:shape>
                <v:shape id="Text Box 304" o:spid="_x0000_s1139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3cC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Vh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93AsQAAADcAAAADwAAAAAAAAAAAAAAAACXAgAAZHJzL2Rv&#10;d25yZXYueG1sUEsFBgAAAAAEAAQA9QAAAIgDAAAAAA==&#10;" filled="f" stroked="f">
                  <v:textbox>
                    <w:txbxContent>
                      <w:p w14:paraId="103AE6B0" w14:textId="77777777" w:rsidR="003759D6" w:rsidRDefault="003759D6" w:rsidP="003759D6"/>
                    </w:txbxContent>
                  </v:textbox>
                </v:shape>
                <v:shape id="Text Box 305" o:spid="_x0000_s1140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9KZwwAA&#10;ANw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ag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49KZwwAAANwAAAAPAAAAAAAAAAAAAAAAAJcCAABkcnMvZG93&#10;bnJldi54bWxQSwUGAAAAAAQABAD1AAAAhwMAAAAA&#10;" filled="f" stroked="f">
                  <v:textbox>
                    <w:txbxContent>
                      <w:p w14:paraId="1CE7863F" w14:textId="77777777" w:rsidR="003759D6" w:rsidRDefault="003759D6" w:rsidP="003759D6"/>
                    </w:txbxContent>
                  </v:textbox>
                </v:shape>
                <v:shape id="Text Box 306" o:spid="_x0000_s1141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<v:textbox>
                    <w:txbxContent>
                      <w:p w14:paraId="571135FD" w14:textId="77777777" w:rsidR="003759D6" w:rsidRDefault="003759D6" w:rsidP="003759D6"/>
                    </w:txbxContent>
                  </v:textbox>
                </v:shape>
                <v:shape id="Text Box 307" o:spid="_x0000_s1142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22160114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00704DB" w14:textId="77777777" w:rsidR="003759D6" w:rsidRPr="003759D6" w:rsidRDefault="003759D6" w:rsidP="003759D6"/>
    <w:p w14:paraId="5852381F" w14:textId="77777777" w:rsidR="003759D6" w:rsidRPr="003759D6" w:rsidRDefault="003759D6" w:rsidP="003759D6"/>
    <w:p w14:paraId="653FF31F" w14:textId="77777777" w:rsidR="003759D6" w:rsidRPr="003759D6" w:rsidRDefault="003759D6" w:rsidP="003759D6"/>
    <w:p w14:paraId="615EE1BF" w14:textId="77777777" w:rsidR="003759D6" w:rsidRPr="00237024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007556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463EAF2" w14:textId="77777777" w:rsidR="003759D6" w:rsidRDefault="003759D6" w:rsidP="003759D6"/>
    <w:p w14:paraId="083904EF" w14:textId="06756E45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E7EEF1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6A6E38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B7479C8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E70B429" w14:textId="2A9D0DCA" w:rsidR="003759D6" w:rsidRDefault="00D828FA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5DD6DB" wp14:editId="6A76D9D4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0" name="Text Box 310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1639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F434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89AC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82CD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8B24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057C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4C7C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56F1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A2F7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154C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1413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8" o:spid="_x0000_s1143" style="position:absolute;margin-left:0;margin-top:-6.8pt;width:11in;height:485.65pt;z-index:251673600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">
                <v:shape id="Picture 309" o:spid="_x0000_s1144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p&#10;aYPIAAAA3AAAAA8AAABkcnMvZG93bnJldi54bWxEj09rwkAUxO8Fv8PyBC+lbjSQtqmrFP9ADkXQ&#10;2uLxmX1NQrNvQ3Y18du7QqHHYWZ+w8wWvanFhVpXWVYwGUcgiHOrKy4UHD43Ty8gnEfWWFsmBVdy&#10;sJgPHmaYatvxji57X4gAYZeigtL7JpXS5SUZdGPbEAfvx7YGfZBtIXWLXYCbWk6jKJEGKw4LJTa0&#10;LCn/3Z+NgtN3lxwm2Wr1/LE5YhNnj+uv3Vap0bB/fwPhqff/4b92phXE0Svcz4QjIOc3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36WmDyAAAANwAAAAPAAAAAAAAAAAAAAAA&#10;AJwCAABkcnMvZG93bnJldi54bWxQSwUGAAAAAAQABAD3AAAAkQMAAAAA&#10;">
                  <v:imagedata r:id="rId18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10" o:spid="_x0000_s1145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<v:textbox>
                    <w:txbxContent>
                      <w:p w14:paraId="07916393" w14:textId="77777777" w:rsidR="003759D6" w:rsidRDefault="003759D6" w:rsidP="003759D6"/>
                    </w:txbxContent>
                  </v:textbox>
                </v:shape>
                <v:shape id="Text Box 311" o:spid="_x0000_s1146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UJHxAAA&#10;ANwAAAAPAAAAZHJzL2Rvd25yZXYueG1sRI9Ba8JAFITvhf6H5RV6q7uxKm3qJogieFLUttDbI/tM&#10;QrNvQ3Y18d+7QqHHYWa+Yeb5YBtxoc7XjjUkIwWCuHCm5lLD53H98gbCB2SDjWPScCUPefb4MMfU&#10;uJ73dDmEUkQI+xQ1VCG0qZS+qMiiH7mWOHon11kMUXalNB32EW4bOVZqJi3WHBcqbGlZUfF7OFsN&#10;X9vTz/dE7cqVnba9G5Rk+y61fn4aFh8gAg3hP/zX3hgNr0kC9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FCR8QAAADcAAAADwAAAAAAAAAAAAAAAACXAgAAZHJzL2Rv&#10;d25yZXYueG1sUEsFBgAAAAAEAAQA9QAAAIgDAAAAAA==&#10;" filled="f" stroked="f">
                  <v:textbox>
                    <w:txbxContent>
                      <w:p w14:paraId="444F4345" w14:textId="77777777" w:rsidR="003759D6" w:rsidRDefault="003759D6" w:rsidP="003759D6"/>
                    </w:txbxContent>
                  </v:textbox>
                </v:shape>
                <v:shape id="Text Box 312" o:spid="_x0000_s1147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<v:textbox>
                    <w:txbxContent>
                      <w:p w14:paraId="07F89AC0" w14:textId="77777777" w:rsidR="003759D6" w:rsidRDefault="003759D6" w:rsidP="003759D6"/>
                    </w:txbxContent>
                  </v:textbox>
                </v:shape>
                <v:shape id="Text Box 313" o:spid="_x0000_s1148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<v:textbox>
                    <w:txbxContent>
                      <w:p w14:paraId="52082CDD" w14:textId="77777777" w:rsidR="003759D6" w:rsidRDefault="003759D6" w:rsidP="003759D6"/>
                    </w:txbxContent>
                  </v:textbox>
                </v:shape>
                <v:shape id="Text Box 314" o:spid="_x0000_s1149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uHf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2v4yn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bh38QAAADcAAAADwAAAAAAAAAAAAAAAACXAgAAZHJzL2Rv&#10;d25yZXYueG1sUEsFBgAAAAAEAAQA9QAAAIgDAAAAAA==&#10;" filled="f" stroked="f">
                  <v:textbox>
                    <w:txbxContent>
                      <w:p w14:paraId="13C8B24C" w14:textId="77777777" w:rsidR="003759D6" w:rsidRDefault="003759D6" w:rsidP="003759D6"/>
                    </w:txbxContent>
                  </v:textbox>
                </v:shape>
                <v:shape id="Text Box 315" o:spid="_x0000_s1150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<v:textbox>
                    <w:txbxContent>
                      <w:p w14:paraId="0B4057C0" w14:textId="77777777" w:rsidR="003759D6" w:rsidRDefault="003759D6" w:rsidP="003759D6"/>
                    </w:txbxContent>
                  </v:textbox>
                </v:shape>
                <v:shape id="Text Box 316" o:spid="_x0000_s1151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<v:textbox>
                    <w:txbxContent>
                      <w:p w14:paraId="5FC4C7C6" w14:textId="77777777" w:rsidR="003759D6" w:rsidRDefault="003759D6" w:rsidP="003759D6"/>
                    </w:txbxContent>
                  </v:textbox>
                </v:shape>
                <v:shape id="Text Box 317" o:spid="_x0000_s1152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<v:textbox>
                    <w:txbxContent>
                      <w:p w14:paraId="3FA56F1C" w14:textId="77777777" w:rsidR="003759D6" w:rsidRDefault="003759D6" w:rsidP="003759D6"/>
                    </w:txbxContent>
                  </v:textbox>
                </v:shape>
                <v:shape id="Text Box 318" o:spid="_x0000_s1153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+va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69rCAAAA3AAAAA8AAAAAAAAAAAAAAAAAlwIAAGRycy9kb3du&#10;cmV2LnhtbFBLBQYAAAAABAAEAPUAAACGAwAAAAA=&#10;" filled="f" stroked="f">
                  <v:textbox>
                    <w:txbxContent>
                      <w:p w14:paraId="66FA2F72" w14:textId="77777777" w:rsidR="003759D6" w:rsidRDefault="003759D6" w:rsidP="003759D6"/>
                    </w:txbxContent>
                  </v:textbox>
                </v:shape>
                <v:shape id="Text Box 319" o:spid="_x0000_s1154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  <v:textbox>
                    <w:txbxContent>
                      <w:p w14:paraId="0B2154C8" w14:textId="77777777" w:rsidR="003759D6" w:rsidRDefault="003759D6" w:rsidP="003759D6"/>
                    </w:txbxContent>
                  </v:textbox>
                </v:shape>
                <v:shape id="Text Box 320" o:spid="_x0000_s1155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<v:textbox>
                    <w:txbxContent>
                      <w:p w14:paraId="55714131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BC862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F743AC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90084C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3F2392F" w14:textId="497BBA0B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E887BCB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501EBAA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5BADF8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D1F1BBC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D77CA4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797A424" w14:textId="77777777" w:rsidR="003759D6" w:rsidRDefault="003759D6" w:rsidP="003759D6"/>
    <w:p w14:paraId="4F80C235" w14:textId="6EA0CC00" w:rsid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94CACC" wp14:editId="3DAC4C67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22" name="Picture 322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3" name="Text Box 323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0E33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5AA8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4F6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F608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92B2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E322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C70C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7A49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6220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FD4C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1487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1" o:spid="_x0000_s1156" style="position:absolute;margin-left:0;margin-top:-6.8pt;width:11in;height:485.65pt;z-index:251674624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">
                <v:shape id="Picture 322" o:spid="_x0000_s1157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4&#10;p5LGAAAA3AAAAA8AAABkcnMvZG93bnJldi54bWxEj09rwkAUxO+FfoflCV6KboxgJbpKqQo5lIJ/&#10;8fjMPpPQ7NuQXU389t2C0OMwM79h5svOVOJOjSstKxgNIxDEmdUl5woO+81gCsJ5ZI2VZVLwIAfL&#10;xevLHBNtW97SfedzESDsElRQeF8nUrqsIINuaGvi4F1tY9AH2eRSN9gGuKlkHEUTabDksFBgTZ8F&#10;ZT+7m1FwObWTwyhdrd6/Nmesx+nb+rj9Vqrf6z5mIDx1/j/8bKdawTiO4e9MOAJy8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inksYAAADcAAAADwAAAAAAAAAAAAAAAACc&#10;AgAAZHJzL2Rvd25yZXYueG1sUEsFBgAAAAAEAAQA9wAAAI8DAAAAAA==&#10;">
                  <v:imagedata r:id="rId19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23" o:spid="_x0000_s1158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7M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OzFsQAAADcAAAADwAAAAAAAAAAAAAAAACXAgAAZHJzL2Rv&#10;d25yZXYueG1sUEsFBgAAAAAEAAQA9QAAAIgDAAAAAA==&#10;" filled="f" stroked="f">
                  <v:textbox>
                    <w:txbxContent>
                      <w:p w14:paraId="24C0E333" w14:textId="77777777" w:rsidR="003759D6" w:rsidRDefault="003759D6" w:rsidP="003759D6"/>
                    </w:txbxContent>
                  </v:textbox>
                </v:shape>
                <v:shape id="Text Box 324" o:spid="_x0000_s1159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Giti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8kM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aK2LFAAAA3AAAAA8AAAAAAAAAAAAAAAAAlwIAAGRycy9k&#10;b3ducmV2LnhtbFBLBQYAAAAABAAEAPUAAACJAwAAAAA=&#10;" filled="f" stroked="f">
                  <v:textbox>
                    <w:txbxContent>
                      <w:p w14:paraId="1695AA85" w14:textId="77777777" w:rsidR="003759D6" w:rsidRDefault="003759D6" w:rsidP="003759D6"/>
                    </w:txbxContent>
                  </v:textbox>
                </v:shape>
                <v:shape id="Text Box 325" o:spid="_x0000_s1160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<v:textbox>
                    <w:txbxContent>
                      <w:p w14:paraId="61264F6E" w14:textId="77777777" w:rsidR="003759D6" w:rsidRDefault="003759D6" w:rsidP="003759D6"/>
                    </w:txbxContent>
                  </v:textbox>
                </v:shape>
                <v:shape id="Text Box 326" o:spid="_x0000_s1161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BC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+FtPI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BCOwwAAANwAAAAPAAAAAAAAAAAAAAAAAJcCAABkcnMvZG93&#10;bnJldi54bWxQSwUGAAAAAAQABAD1AAAAhwMAAAAA&#10;" filled="f" stroked="f">
                  <v:textbox>
                    <w:txbxContent>
                      <w:p w14:paraId="515F608E" w14:textId="77777777" w:rsidR="003759D6" w:rsidRDefault="003759D6" w:rsidP="003759D6"/>
                    </w:txbxContent>
                  </v:textbox>
                </v:shape>
                <v:shape id="Text Box 327" o:spid="_x0000_s1162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LU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PFn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i1FcQAAADcAAAADwAAAAAAAAAAAAAAAACXAgAAZHJzL2Rv&#10;d25yZXYueG1sUEsFBgAAAAAEAAQA9QAAAIgDAAAAAA==&#10;" filled="f" stroked="f">
                  <v:textbox>
                    <w:txbxContent>
                      <w:p w14:paraId="77592B2D" w14:textId="77777777" w:rsidR="003759D6" w:rsidRDefault="003759D6" w:rsidP="003759D6"/>
                    </w:txbxContent>
                  </v:textbox>
                </v:shape>
                <v:shape id="Text Box 328" o:spid="_x0000_s1163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F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yFnwAAAANwAAAAPAAAAAAAAAAAAAAAAAJcCAABkcnMvZG93bnJl&#10;di54bWxQSwUGAAAAAAQABAD1AAAAhAMAAAAA&#10;" filled="f" stroked="f">
                  <v:textbox>
                    <w:txbxContent>
                      <w:p w14:paraId="7F1E3223" w14:textId="77777777" w:rsidR="003759D6" w:rsidRDefault="003759D6" w:rsidP="003759D6"/>
                    </w:txbxContent>
                  </v:textbox>
                </v:shape>
                <v:shape id="Text Box 329" o:spid="_x0000_s1164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0DAC70CF" w14:textId="77777777" w:rsidR="003759D6" w:rsidRDefault="003759D6" w:rsidP="003759D6"/>
                    </w:txbxContent>
                  </v:textbox>
                </v:shape>
                <v:shape id="Text Box 330" o:spid="_x0000_s1165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Lu8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X4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+Lu8wAAAANwAAAAPAAAAAAAAAAAAAAAAAJcCAABkcnMvZG93bnJl&#10;di54bWxQSwUGAAAAAAQABAD1AAAAhAMAAAAA&#10;" filled="f" stroked="f">
                  <v:textbox>
                    <w:txbxContent>
                      <w:p w14:paraId="1297A495" w14:textId="77777777" w:rsidR="003759D6" w:rsidRDefault="003759D6" w:rsidP="003759D6"/>
                    </w:txbxContent>
                  </v:textbox>
                </v:shape>
                <v:shape id="Text Box 331" o:spid="_x0000_s1166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B4n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Ts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QeJ8QAAADcAAAADwAAAAAAAAAAAAAAAACXAgAAZHJzL2Rv&#10;d25yZXYueG1sUEsFBgAAAAAEAAQA9QAAAIgDAAAAAA==&#10;" filled="f" stroked="f">
                  <v:textbox>
                    <w:txbxContent>
                      <w:p w14:paraId="15362206" w14:textId="77777777" w:rsidR="003759D6" w:rsidRDefault="003759D6" w:rsidP="003759D6"/>
                    </w:txbxContent>
                  </v:textbox>
                </v:shape>
                <v:shape id="Text Box 332" o:spid="_x0000_s1167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oBQ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0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aAUMQAAADcAAAADwAAAAAAAAAAAAAAAACXAgAAZHJzL2Rv&#10;d25yZXYueG1sUEsFBgAAAAAEAAQA9QAAAIgDAAAAAA==&#10;" filled="f" stroked="f">
                  <v:textbox>
                    <w:txbxContent>
                      <w:p w14:paraId="71DFD4C2" w14:textId="77777777" w:rsidR="003759D6" w:rsidRDefault="003759D6" w:rsidP="003759D6"/>
                    </w:txbxContent>
                  </v:textbox>
                </v:shape>
                <v:shape id="Text Box 333" o:spid="_x0000_s1168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iXLxAAA&#10;ANwAAAAPAAAAZHJzL2Rvd25yZXYueG1sRI9Ba8JAFITvhf6H5RW86W4blZq6CaUieKqoVfD2yD6T&#10;0OzbkF1N+u+7BaHHYWa+YZb5YBtxo87XjjU8TxQI4sKZmksNX4f1+BWED8gGG8ek4Yc85NnjwxJT&#10;43re0W0fShEh7FPUUIXQplL6oiKLfuJa4uhdXGcxRNmV0nTYR7ht5ItSc2mx5rhQYUsfFRXf+6vV&#10;cPy8nE9TtS1Xdtb2blCS7UJqPXoa3t9ABBrCf/je3hgNSZLA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oly8QAAADcAAAADwAAAAAAAAAAAAAAAACXAgAAZHJzL2Rv&#10;d25yZXYueG1sUEsFBgAAAAAEAAQA9QAAAIgDAAAAAA==&#10;" filled="f" stroked="f">
                  <v:textbox>
                    <w:txbxContent>
                      <w:p w14:paraId="0BE14873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9A74FE3" w14:textId="77777777" w:rsidR="003759D6" w:rsidRDefault="003759D6" w:rsidP="003759D6"/>
    <w:p w14:paraId="42B068C5" w14:textId="77777777" w:rsidR="003759D6" w:rsidRDefault="003759D6" w:rsidP="003759D6"/>
    <w:p w14:paraId="04B014FA" w14:textId="3A5F21CF" w:rsidR="003759D6" w:rsidRDefault="003759D6" w:rsidP="003759D6"/>
    <w:p w14:paraId="72217244" w14:textId="77777777" w:rsidR="003759D6" w:rsidRDefault="003759D6" w:rsidP="003759D6"/>
    <w:p w14:paraId="0829846E" w14:textId="77777777" w:rsidR="003759D6" w:rsidRDefault="003759D6" w:rsidP="003759D6"/>
    <w:p w14:paraId="3BCA2ED4" w14:textId="77777777" w:rsidR="003759D6" w:rsidRDefault="003759D6" w:rsidP="003759D6"/>
    <w:p w14:paraId="56733DB3" w14:textId="77777777" w:rsidR="003759D6" w:rsidRPr="003759D6" w:rsidRDefault="003759D6" w:rsidP="003759D6"/>
    <w:p w14:paraId="1E12EF32" w14:textId="77777777" w:rsidR="003759D6" w:rsidRPr="003759D6" w:rsidRDefault="003759D6" w:rsidP="003759D6"/>
    <w:p w14:paraId="576F0B9B" w14:textId="77777777" w:rsidR="003759D6" w:rsidRPr="003759D6" w:rsidRDefault="003759D6" w:rsidP="003759D6"/>
    <w:p w14:paraId="5A1D2D39" w14:textId="4F5DFD9C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E7BF4B" wp14:editId="69300D40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35" name="Picture 335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 Box 336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8244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97F1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C8FD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5AF6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6FEC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9FF3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A57B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4807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25A0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EF06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D72D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" o:spid="_x0000_s1169" style="position:absolute;margin-left:0;margin-top:-6.8pt;width:11in;height:485.65pt;z-index:251675648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">
                <v:shape id="Picture 335" o:spid="_x0000_s1170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I&#10;qTvHAAAA3AAAAA8AAABkcnMvZG93bnJldi54bWxEj0trwzAQhO+F/gexhVxKIicmD9wooeQBPoRA&#10;nvS4tba2qbUylhI7/74qFHocZuYbZr7sTCXu1LjSsoLhIAJBnFldcq7gfNr2ZyCcR9ZYWSYFD3Kw&#10;XDw/zTHRtuUD3Y8+FwHCLkEFhfd1IqXLCjLoBrYmDt6XbQz6IJtc6gbbADeVHEXRRBosOSwUWNOq&#10;oOz7eDMKPq/t5DxM1+vpbvuBdZy+bi6HvVK9l+79DYSnzv+H/9qpVhDHY/g9E46AXPw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jIqTvHAAAA3AAAAA8AAAAAAAAAAAAAAAAA&#10;nAIAAGRycy9kb3ducmV2LnhtbFBLBQYAAAAABAAEAPcAAACQAwAAAAA=&#10;">
                  <v:imagedata r:id="rId20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36" o:spid="_x0000_s1171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<v:textbox>
                    <w:txbxContent>
                      <w:p w14:paraId="42382448" w14:textId="77777777" w:rsidR="003759D6" w:rsidRDefault="003759D6" w:rsidP="003759D6"/>
                    </w:txbxContent>
                  </v:textbox>
                </v:shape>
                <v:shape id="Text Box 337" o:spid="_x0000_s1172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SPI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Ds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EjyMQAAADcAAAADwAAAAAAAAAAAAAAAACXAgAAZHJzL2Rv&#10;d25yZXYueG1sUEsFBgAAAAAEAAQA9QAAAIgDAAAAAA==&#10;" filled="f" stroked="f">
                  <v:textbox>
                    <w:txbxContent>
                      <w:p w14:paraId="3F397F1D" w14:textId="77777777" w:rsidR="003759D6" w:rsidRDefault="003759D6" w:rsidP="003759D6"/>
                    </w:txbxContent>
                  </v:textbox>
                </v:shape>
                <v:shape id="Text Box 338" o:spid="_x0000_s1173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re6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W0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jre6wAAAANwAAAAPAAAAAAAAAAAAAAAAAJcCAABkcnMvZG93bnJl&#10;di54bWxQSwUGAAAAAAQABAD1AAAAhAMAAAAA&#10;" filled="f" stroked="f">
                  <v:textbox>
                    <w:txbxContent>
                      <w:p w14:paraId="562C8FDB" w14:textId="77777777" w:rsidR="003759D6" w:rsidRDefault="003759D6" w:rsidP="003759D6"/>
                    </w:txbxContent>
                  </v:textbox>
                </v:shape>
                <v:shape id="Text Box 339" o:spid="_x0000_s1174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hIh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tMF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EiHFAAAA3AAAAA8AAAAAAAAAAAAAAAAAlwIAAGRycy9k&#10;b3ducmV2LnhtbFBLBQYAAAAABAAEAPUAAACJAwAAAAA=&#10;" filled="f" stroked="f">
                  <v:textbox>
                    <w:txbxContent>
                      <w:p w14:paraId="0325AF67" w14:textId="77777777" w:rsidR="003759D6" w:rsidRDefault="003759D6" w:rsidP="003759D6"/>
                    </w:txbxContent>
                  </v:textbox>
                </v:shape>
                <v:shape id="Text Box 340" o:spid="_x0000_s1175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sjB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/sjBwAAAANwAAAAPAAAAAAAAAAAAAAAAAJcCAABkcnMvZG93bnJl&#10;di54bWxQSwUGAAAAAAQABAD1AAAAhAMAAAAA&#10;" filled="f" stroked="f">
                  <v:textbox>
                    <w:txbxContent>
                      <w:p w14:paraId="7AE6FEC3" w14:textId="77777777" w:rsidR="003759D6" w:rsidRDefault="003759D6" w:rsidP="003759D6"/>
                    </w:txbxContent>
                  </v:textbox>
                </v:shape>
                <v:shape id="Text Box 341" o:spid="_x0000_s1176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m1a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2v0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JtWsQAAADcAAAADwAAAAAAAAAAAAAAAACXAgAAZHJzL2Rv&#10;d25yZXYueG1sUEsFBgAAAAAEAAQA9QAAAIgDAAAAAA==&#10;" filled="f" stroked="f">
                  <v:textbox>
                    <w:txbxContent>
                      <w:p w14:paraId="4859FF32" w14:textId="77777777" w:rsidR="003759D6" w:rsidRDefault="003759D6" w:rsidP="003759D6"/>
                    </w:txbxContent>
                  </v:textbox>
                </v:shape>
                <v:shape id="Text Box 342" o:spid="_x0000_s1177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<v:textbox>
                    <w:txbxContent>
                      <w:p w14:paraId="75FA57B7" w14:textId="77777777" w:rsidR="003759D6" w:rsidRDefault="003759D6" w:rsidP="003759D6"/>
                    </w:txbxContent>
                  </v:textbox>
                </v:shape>
                <v:shape id="Text Box 343" o:spid="_x0000_s1178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54C48076" w14:textId="77777777" w:rsidR="003759D6" w:rsidRDefault="003759D6" w:rsidP="003759D6"/>
                    </w:txbxContent>
                  </v:textbox>
                </v:shape>
                <v:shape id="Text Box 344" o:spid="_x0000_s1179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c7C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Nhki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XOwsQAAADcAAAADwAAAAAAAAAAAAAAAACXAgAAZHJzL2Rv&#10;d25yZXYueG1sUEsFBgAAAAAEAAQA9QAAAIgDAAAAAA==&#10;" filled="f" stroked="f">
                  <v:textbox>
                    <w:txbxContent>
                      <w:p w14:paraId="20F25A00" w14:textId="77777777" w:rsidR="003759D6" w:rsidRDefault="003759D6" w:rsidP="003759D6"/>
                    </w:txbxContent>
                  </v:textbox>
                </v:shape>
                <v:shape id="Text Box 345" o:spid="_x0000_s1180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tZ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2I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lrWcQAAADcAAAADwAAAAAAAAAAAAAAAACXAgAAZHJzL2Rv&#10;d25yZXYueG1sUEsFBgAAAAAEAAQA9QAAAIgDAAAAAA==&#10;" filled="f" stroked="f">
                  <v:textbox>
                    <w:txbxContent>
                      <w:p w14:paraId="471EF068" w14:textId="77777777" w:rsidR="003759D6" w:rsidRDefault="003759D6" w:rsidP="003759D6"/>
                    </w:txbxContent>
                  </v:textbox>
                </v:shape>
                <v:shape id="Text Box 346" o:spid="_x0000_s1181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W/Uu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43I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v1LsQAAADcAAAADwAAAAAAAAAAAAAAAACXAgAAZHJzL2Rv&#10;d25yZXYueG1sUEsFBgAAAAAEAAQA9QAAAIgDAAAAAA==&#10;" filled="f" stroked="f">
                  <v:textbox>
                    <w:txbxContent>
                      <w:p w14:paraId="6D4D72D5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C5CBD79" w14:textId="77777777" w:rsidR="003759D6" w:rsidRPr="003759D6" w:rsidRDefault="003759D6" w:rsidP="003759D6"/>
    <w:p w14:paraId="7CDD95A8" w14:textId="77777777" w:rsidR="003759D6" w:rsidRPr="003759D6" w:rsidRDefault="003759D6" w:rsidP="003759D6"/>
    <w:p w14:paraId="5BC351E7" w14:textId="1C38F00E" w:rsidR="003759D6" w:rsidRPr="003759D6" w:rsidRDefault="003759D6" w:rsidP="003759D6"/>
    <w:p w14:paraId="6F29FF21" w14:textId="77777777" w:rsidR="003759D6" w:rsidRPr="003759D6" w:rsidRDefault="003759D6" w:rsidP="003759D6"/>
    <w:p w14:paraId="392D8AA0" w14:textId="77777777" w:rsidR="003759D6" w:rsidRPr="003759D6" w:rsidRDefault="003759D6" w:rsidP="003759D6"/>
    <w:p w14:paraId="232BFCDC" w14:textId="77777777" w:rsidR="003759D6" w:rsidRPr="003759D6" w:rsidRDefault="003759D6" w:rsidP="003759D6"/>
    <w:p w14:paraId="69904A81" w14:textId="77777777" w:rsidR="003759D6" w:rsidRPr="003759D6" w:rsidRDefault="003759D6" w:rsidP="003759D6"/>
    <w:p w14:paraId="5F8714BF" w14:textId="77777777" w:rsidR="003759D6" w:rsidRPr="003759D6" w:rsidRDefault="003759D6" w:rsidP="003759D6"/>
    <w:p w14:paraId="5C33D414" w14:textId="77777777" w:rsidR="003759D6" w:rsidRPr="003759D6" w:rsidRDefault="003759D6" w:rsidP="003759D6"/>
    <w:p w14:paraId="4B5BE44C" w14:textId="319A1BA4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8B0933" wp14:editId="31A891FF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48" name="Picture 348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6E39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5249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6249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F10B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58E5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F01B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55C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6188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0407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5738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0308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182" style="position:absolute;margin-left:0;margin-top:-6.8pt;width:11in;height:485.65pt;z-index:251677696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">
                <v:shape id="Picture 348" o:spid="_x0000_s1183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P&#10;ddjFAAAA3AAAAA8AAABkcnMvZG93bnJldi54bWxET8tqwkAU3Qv9h+EWuhGd+CAtqaMUbSCLImi1&#10;dHmbuU1CM3dCZkzi33cWgsvDea82g6lFR62rLCuYTSMQxLnVFRcKTp/p5AWE88gaa8uk4EoONuuH&#10;0QoTbXs+UHf0hQgh7BJUUHrfJFK6vCSDbmob4sD92tagD7AtpG6xD+GmlvMoiqXBikNDiQ1tS8r/&#10;jhej4Oerj0+zbLd7/ki/sVlk4/fzYa/U0+Pw9grC0+Dv4ps70woWy7A2nAlHQK7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z3XYxQAAANwAAAAPAAAAAAAAAAAAAAAAAJwC&#10;AABkcnMvZG93bnJldi54bWxQSwUGAAAAAAQABAD3AAAAjgMAAAAA&#10;">
                  <v:imagedata r:id="rId21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49" o:spid="_x0000_s1184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GFc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rGk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RhXMQAAADcAAAADwAAAAAAAAAAAAAAAACXAgAAZHJzL2Rv&#10;d25yZXYueG1sUEsFBgAAAAAEAAQA9QAAAIgDAAAAAA==&#10;" filled="f" stroked="f">
                  <v:textbox>
                    <w:txbxContent>
                      <w:p w14:paraId="3296E392" w14:textId="77777777" w:rsidR="003759D6" w:rsidRDefault="003759D6" w:rsidP="003759D6"/>
                    </w:txbxContent>
                  </v:textbox>
                </v:shape>
                <v:shape id="Text Box 350" o:spid="_x0000_s1185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15752495" w14:textId="77777777" w:rsidR="003759D6" w:rsidRDefault="003759D6" w:rsidP="003759D6"/>
                    </w:txbxContent>
                  </v:textbox>
                </v:shape>
                <v:shape id="Text Box 351" o:spid="_x0000_s1186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/uH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Xkz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v7h8QAAADcAAAADwAAAAAAAAAAAAAAAACXAgAAZHJzL2Rv&#10;d25yZXYueG1sUEsFBgAAAAAEAAQA9QAAAIgDAAAAAA==&#10;" filled="f" stroked="f">
                  <v:textbox>
                    <w:txbxContent>
                      <w:p w14:paraId="5C66249B" w14:textId="77777777" w:rsidR="003759D6" w:rsidRDefault="003759D6" w:rsidP="003759D6"/>
                    </w:txbxContent>
                  </v:textbox>
                </v:shape>
                <v:shape id="Text Box 352" o:spid="_x0000_s1187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WXw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O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uWXwwwAAANwAAAAPAAAAAAAAAAAAAAAAAJcCAABkcnMvZG93&#10;bnJldi54bWxQSwUGAAAAAAQABAD1AAAAhwMAAAAA&#10;" filled="f" stroked="f">
                  <v:textbox>
                    <w:txbxContent>
                      <w:p w14:paraId="253F10B5" w14:textId="77777777" w:rsidR="003759D6" w:rsidRDefault="003759D6" w:rsidP="003759D6"/>
                    </w:txbxContent>
                  </v:textbox>
                </v:shape>
                <v:shape id="Text Box 353" o:spid="_x0000_s1188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cBrxQAA&#10;ANwAAAAPAAAAZHJzL2Rvd25yZXYueG1sRI/NasMwEITvgbyD2EBvjdT8kbqWQ0go9JQStyn0tlgb&#10;29RaGUuNnbePCoUch5n5hkk3g23EhTpfO9bwNFUgiAtnai41fH68Pq5B+IBssHFMGq7kYZONRykm&#10;xvV8pEseShEh7BPUUIXQJlL6oiKLfupa4uidXWcxRNmV0nTYR7ht5EyplbRYc1yosKVdRcVP/ms1&#10;nA7n76+Fei/3dtn2blCS7bPU+mEybF9ABBrCPfzffjMa5ss5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1wGvFAAAA3AAAAA8AAAAAAAAAAAAAAAAAlwIAAGRycy9k&#10;b3ducmV2LnhtbFBLBQYAAAAABAAEAPUAAACJAwAAAAA=&#10;" filled="f" stroked="f">
                  <v:textbox>
                    <w:txbxContent>
                      <w:p w14:paraId="23858E51" w14:textId="77777777" w:rsidR="003759D6" w:rsidRDefault="003759D6" w:rsidP="003759D6"/>
                    </w:txbxContent>
                  </v:textbox>
                </v:shape>
                <v:shape id="Text Box 354" o:spid="_x0000_s1189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<v:textbox>
                    <w:txbxContent>
                      <w:p w14:paraId="164F01B1" w14:textId="77777777" w:rsidR="003759D6" w:rsidRDefault="003759D6" w:rsidP="003759D6"/>
                    </w:txbxContent>
                  </v:textbox>
                </v:shape>
                <v:shape id="Text Box 355" o:spid="_x0000_s1190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P2E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kyS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D9hMQAAADcAAAADwAAAAAAAAAAAAAAAACXAgAAZHJzL2Rv&#10;d25yZXYueG1sUEsFBgAAAAAEAAQA9QAAAIgDAAAAAA==&#10;" filled="f" stroked="f">
                  <v:textbox>
                    <w:txbxContent>
                      <w:p w14:paraId="62B355CE" w14:textId="77777777" w:rsidR="003759D6" w:rsidRDefault="003759D6" w:rsidP="003759D6"/>
                    </w:txbxContent>
                  </v:textbox>
                </v:shape>
                <v:shape id="Text Box 356" o:spid="_x0000_s1191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mPz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2IJ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Jj88QAAADcAAAADwAAAAAAAAAAAAAAAACXAgAAZHJzL2Rv&#10;d25yZXYueG1sUEsFBgAAAAAEAAQA9QAAAIgDAAAAAA==&#10;" filled="f" stroked="f">
                  <v:textbox>
                    <w:txbxContent>
                      <w:p w14:paraId="4C06188C" w14:textId="77777777" w:rsidR="003759D6" w:rsidRDefault="003759D6" w:rsidP="003759D6"/>
                    </w:txbxContent>
                  </v:textbox>
                </v:shape>
                <v:shape id="Text Box 357" o:spid="_x0000_s1192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Zo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Q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7GaMQAAADcAAAADwAAAAAAAAAAAAAAAACXAgAAZHJzL2Rv&#10;d25yZXYueG1sUEsFBgAAAAAEAAQA9QAAAIgDAAAAAA==&#10;" filled="f" stroked="f">
                  <v:textbox>
                    <w:txbxContent>
                      <w:p w14:paraId="14704072" w14:textId="77777777" w:rsidR="003759D6" w:rsidRDefault="003759D6" w:rsidP="003759D6"/>
                    </w:txbxContent>
                  </v:textbox>
                </v:shape>
                <v:shape id="Text Box 358" o:spid="_x0000_s1193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VIa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UVIawAAAANwAAAAPAAAAAAAAAAAAAAAAAJcCAABkcnMvZG93bnJl&#10;di54bWxQSwUGAAAAAAQABAD1AAAAhAMAAAAA&#10;" filled="f" stroked="f">
                  <v:textbox>
                    <w:txbxContent>
                      <w:p w14:paraId="0AC57381" w14:textId="77777777" w:rsidR="003759D6" w:rsidRDefault="003759D6" w:rsidP="003759D6"/>
                    </w:txbxContent>
                  </v:textbox>
                </v:shape>
                <v:shape id="Text Box 359" o:spid="_x0000_s1194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feB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+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33gcQAAADcAAAADwAAAAAAAAAAAAAAAACXAgAAZHJzL2Rv&#10;d25yZXYueG1sUEsFBgAAAAAEAAQA9QAAAIgDAAAAAA==&#10;" filled="f" stroked="f">
                  <v:textbox>
                    <w:txbxContent>
                      <w:p w14:paraId="41703088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F521A11" w14:textId="77777777" w:rsidR="003759D6" w:rsidRPr="003759D6" w:rsidRDefault="003759D6" w:rsidP="003759D6"/>
    <w:p w14:paraId="2BBECB94" w14:textId="77777777" w:rsidR="003759D6" w:rsidRPr="003759D6" w:rsidRDefault="003759D6" w:rsidP="003759D6"/>
    <w:p w14:paraId="5194B898" w14:textId="77777777" w:rsidR="003759D6" w:rsidRPr="00237024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17A722A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17A9204" w14:textId="77777777" w:rsidR="003759D6" w:rsidRDefault="003759D6" w:rsidP="003759D6"/>
    <w:p w14:paraId="36409EB6" w14:textId="28DC9703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8157E3D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B98C700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F170080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07AFC80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93597B6" w14:textId="7EC8E7E1" w:rsidR="003759D6" w:rsidRDefault="00D828FA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F89458" wp14:editId="07D56E3D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61" name="Picture 361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2" name="Text Box 362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E4EE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DE91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4CEB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365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2C6DF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61F0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BF3F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0415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64EA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C3C3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948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6E68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195" style="position:absolute;margin-left:0;margin-top:-6.8pt;width:11in;height:485.65pt;z-index:251678720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">
                <v:shape id="Picture 361" o:spid="_x0000_s1196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RA&#10;gCXHAAAA3AAAAA8AAABkcnMvZG93bnJldi54bWxEj0FrwkAUhO8F/8PyhF6KblIhlegqUivkUASt&#10;isfX7GsSzL4N2a1J/71bEDwOM/MNM1/2phZXal1lWUE8jkAQ51ZXXCg4fG1GUxDOI2usLZOCP3Kw&#10;XAye5phq2/GOrntfiABhl6KC0vsmldLlJRl0Y9sQB+/HtgZ9kG0hdYtdgJtavkZRIg1WHBZKbOi9&#10;pPyy/zUKvk9dcoiz9frtc3PGZpK9fBx3W6Weh/1qBsJT7x/hezvTCiZJDP9nwhGQix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RAgCXHAAAA3AAAAA8AAAAAAAAAAAAAAAAA&#10;nAIAAGRycy9kb3ducmV2LnhtbFBLBQYAAAAABAAEAPcAAACQAwAAAAA=&#10;">
                  <v:imagedata r:id="rId22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62" o:spid="_x0000_s1197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a9N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+FtNob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a9NwwAAANwAAAAPAAAAAAAAAAAAAAAAAJcCAABkcnMvZG93&#10;bnJldi54bWxQSwUGAAAAAAQABAD1AAAAhwMAAAAA&#10;" filled="f" stroked="f">
                  <v:textbox>
                    <w:txbxContent>
                      <w:p w14:paraId="6B0E4EEF" w14:textId="77777777" w:rsidR="003759D6" w:rsidRDefault="003759D6" w:rsidP="003759D6"/>
                    </w:txbxContent>
                  </v:textbox>
                </v:shape>
                <v:shape id="Text Box 363" o:spid="_x0000_s1198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QrW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o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kK1sQAAADcAAAADwAAAAAAAAAAAAAAAACXAgAAZHJzL2Rv&#10;d25yZXYueG1sUEsFBgAAAAAEAAQA9QAAAIgDAAAAAA==&#10;" filled="f" stroked="f">
                  <v:textbox>
                    <w:txbxContent>
                      <w:p w14:paraId="07DDE91C" w14:textId="77777777" w:rsidR="003759D6" w:rsidRDefault="003759D6" w:rsidP="003759D6"/>
                    </w:txbxContent>
                  </v:textbox>
                </v:shape>
                <v:shape id="Text Box 364" o:spid="_x0000_s1199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JKi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42oJ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3CSosQAAADcAAAADwAAAAAAAAAAAAAAAACXAgAAZHJzL2Rv&#10;d25yZXYueG1sUEsFBgAAAAAEAAQA9QAAAIgDAAAAAA==&#10;" filled="f" stroked="f">
                  <v:textbox>
                    <w:txbxContent>
                      <w:p w14:paraId="4934CEBF" w14:textId="77777777" w:rsidR="003759D6" w:rsidRDefault="003759D6" w:rsidP="003759D6"/>
                    </w:txbxContent>
                  </v:textbox>
                </v:shape>
                <v:shape id="Text Box 365" o:spid="_x0000_s1200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Dc5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3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w3OcQAAADcAAAADwAAAAAAAAAAAAAAAACXAgAAZHJzL2Rv&#10;d25yZXYueG1sUEsFBgAAAAAEAAQA9QAAAIgDAAAAAA==&#10;" filled="f" stroked="f">
                  <v:textbox>
                    <w:txbxContent>
                      <w:p w14:paraId="4AF2C6DF" w14:textId="77777777" w:rsidR="003759D6" w:rsidRDefault="003759D6" w:rsidP="003759D6"/>
                    </w:txbxContent>
                  </v:textbox>
                </v:shape>
                <v:shape id="Text Box 366" o:spid="_x0000_s1201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7qlOxAAA&#10;ANwAAAAPAAAAZHJzL2Rvd25yZXYueG1sRI9Ba8JAFITvhf6H5RW81d1WG2rqJpSK4MmiVsHbI/tM&#10;QrNvQ3Y18d+7hYLHYWa+Yeb5YBtxoc7XjjW8jBUI4sKZmksNP7vl8zsIH5ANNo5Jw5U85NnjwxxT&#10;43re0GUbShEh7FPUUIXQplL6oiKLfuxa4uidXGcxRNmV0nTYR7ht5KtSibRYc1yosKWviorf7dlq&#10;2K9Px8NUfZcL+9b2blCS7UxqPXoaPj9ABBrCPfzfXhkNkySBv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6pTsQAAADcAAAADwAAAAAAAAAAAAAAAACXAgAAZHJzL2Rv&#10;d25yZXYueG1sUEsFBgAAAAAEAAQA9QAAAIgDAAAAAA==&#10;" filled="f" stroked="f">
                  <v:textbox>
                    <w:txbxContent>
                      <w:p w14:paraId="25C61F0E" w14:textId="77777777" w:rsidR="003759D6" w:rsidRDefault="003759D6" w:rsidP="003759D6"/>
                    </w:txbxContent>
                  </v:textbox>
                </v:shape>
                <v:shape id="Text Box 367" o:spid="_x0000_s1202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gzV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h4nUz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IM1cQAAADcAAAADwAAAAAAAAAAAAAAAACXAgAAZHJzL2Rv&#10;d25yZXYueG1sUEsFBgAAAAAEAAQA9QAAAIgDAAAAAA==&#10;" filled="f" stroked="f">
                  <v:textbox>
                    <w:txbxContent>
                      <w:p w14:paraId="30ABF3F1" w14:textId="77777777" w:rsidR="003759D6" w:rsidRDefault="003759D6" w:rsidP="003759D6"/>
                    </w:txbxContent>
                  </v:textbox>
                </v:shape>
                <v:shape id="Text Box 368" o:spid="_x0000_s1203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Zin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+j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PZinwAAAANwAAAAPAAAAAAAAAAAAAAAAAJcCAABkcnMvZG93bnJl&#10;di54bWxQSwUGAAAAAAQABAD1AAAAhAMAAAAA&#10;" filled="f" stroked="f">
                  <v:textbox>
                    <w:txbxContent>
                      <w:p w14:paraId="35D04152" w14:textId="77777777" w:rsidR="003759D6" w:rsidRDefault="003759D6" w:rsidP="003759D6"/>
                    </w:txbxContent>
                  </v:textbox>
                </v:shape>
                <v:shape id="Text Box 369" o:spid="_x0000_s1204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T08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x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E9PMQAAADcAAAADwAAAAAAAAAAAAAAAACXAgAAZHJzL2Rv&#10;d25yZXYueG1sUEsFBgAAAAAEAAQA9QAAAIgDAAAAAA==&#10;" filled="f" stroked="f">
                  <v:textbox>
                    <w:txbxContent>
                      <w:p w14:paraId="2E464EAB" w14:textId="77777777" w:rsidR="003759D6" w:rsidRDefault="003759D6" w:rsidP="003759D6"/>
                    </w:txbxContent>
                  </v:textbox>
                </v:shape>
                <v:shape id="Text Box 370" o:spid="_x0000_s1205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gJ8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+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ZICfMEAAADcAAAADwAAAAAAAAAAAAAAAACXAgAAZHJzL2Rvd25y&#10;ZXYueG1sUEsFBgAAAAAEAAQA9QAAAIUDAAAAAA==&#10;" filled="f" stroked="f">
                  <v:textbox>
                    <w:txbxContent>
                      <w:p w14:paraId="1D6C3C39" w14:textId="77777777" w:rsidR="003759D6" w:rsidRDefault="003759D6" w:rsidP="003759D6"/>
                    </w:txbxContent>
                  </v:textbox>
                </v:shape>
                <v:shape id="Text Box 371" o:spid="_x0000_s1206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3qfn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vBj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6n58QAAADcAAAADwAAAAAAAAAAAAAAAACXAgAAZHJzL2Rv&#10;d25yZXYueG1sUEsFBgAAAAAEAAQA9QAAAIgDAAAAAA==&#10;" filled="f" stroked="f">
                  <v:textbox>
                    <w:txbxContent>
                      <w:p w14:paraId="60299487" w14:textId="77777777" w:rsidR="003759D6" w:rsidRDefault="003759D6" w:rsidP="003759D6"/>
                    </w:txbxContent>
                  </v:textbox>
                </v:shape>
                <v:shape id="Text Box 372" o:spid="_x0000_s1207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DmQ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vJj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w5kMQAAADcAAAADwAAAAAAAAAAAAAAAACXAgAAZHJzL2Rv&#10;d25yZXYueG1sUEsFBgAAAAAEAAQA9QAAAIgDAAAAAA==&#10;" filled="f" stroked="f">
                  <v:textbox>
                    <w:txbxContent>
                      <w:p w14:paraId="00F6E68A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809F97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1B3DD4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C3C326D" w14:textId="4CCD65D8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C67465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101F057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26DFBC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06076F4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FC045EE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E47ACC2" w14:textId="77777777" w:rsidR="003759D6" w:rsidRDefault="003759D6" w:rsidP="003759D6"/>
    <w:p w14:paraId="6EBB342A" w14:textId="77777777" w:rsidR="003759D6" w:rsidRDefault="003759D6" w:rsidP="003759D6"/>
    <w:p w14:paraId="1ECD171C" w14:textId="5BBDFB3C" w:rsid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80DDCDC" wp14:editId="793F9532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74" name="Picture 374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5" name="Text Box 375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38C2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01D5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D665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4CF5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1340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58D0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FE0C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918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211D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6873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E98F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3" o:spid="_x0000_s1208" style="position:absolute;margin-left:0;margin-top:-6.8pt;width:11in;height:485.65pt;z-index:251679744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">
                <v:shape id="Picture 374" o:spid="_x0000_s1209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u&#10;tWDHAAAA3AAAAA8AAABkcnMvZG93bnJldi54bWxEj0FrwkAUhO+C/2F5Qi+iG5uikrpKqRVyKIJW&#10;xeMz+5qEZt+G7DZJ/323IPQ4zMw3zGrTm0q01LjSsoLZNAJBnFldcq7g9LGbLEE4j6yxskwKfsjB&#10;Zj0crDDRtuMDtUefiwBhl6CCwvs6kdJlBRl0U1sTB+/TNgZ9kE0udYNdgJtKPkbRXBosOSwUWNNr&#10;QdnX8dsouF26+WmWbreL990V6zgdv50Pe6UeRv3LMwhPvf8P39upVhAvnuDvTDgCcv0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utWDHAAAA3AAAAA8AAAAAAAAAAAAAAAAA&#10;nAIAAGRycy9kb3ducmV2LnhtbFBLBQYAAAAABAAEAPcAAACQAwAAAAA=&#10;">
                  <v:imagedata r:id="rId23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75" o:spid="_x0000_s1210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aHk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wC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h5MQAAADcAAAADwAAAAAAAAAAAAAAAACXAgAAZHJzL2Rv&#10;d25yZXYueG1sUEsFBgAAAAAEAAQA9QAAAIgDAAAAAA==&#10;" filled="f" stroked="f">
                  <v:textbox>
                    <w:txbxContent>
                      <w:p w14:paraId="10838C21" w14:textId="77777777" w:rsidR="003759D6" w:rsidRDefault="003759D6" w:rsidP="003759D6"/>
                    </w:txbxContent>
                  </v:textbox>
                </v:shape>
                <v:shape id="Text Box 376" o:spid="_x0000_s1211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z+T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h4nU7g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c/k8QAAADcAAAADwAAAAAAAAAAAAAAAACXAgAAZHJzL2Rv&#10;d25yZXYueG1sUEsFBgAAAAAEAAQA9QAAAIgDAAAAAA==&#10;" filled="f" stroked="f">
                  <v:textbox>
                    <w:txbxContent>
                      <w:p w14:paraId="1AA01D56" w14:textId="77777777" w:rsidR="003759D6" w:rsidRDefault="003759D6" w:rsidP="003759D6"/>
                    </w:txbxContent>
                  </v:textbox>
                </v:shape>
                <v:shape id="Text Box 377" o:spid="_x0000_s1212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5oIxAAA&#10;ANwAAAAPAAAAZHJzL2Rvd25yZXYueG1sRI9bawIxFITfC/6HcIS+1UTbelmNUioFnxSv4Nthc9xd&#10;3Jwsm+iu/94UCn0cZuYbZrZobSnuVPvCsYZ+T4EgTp0pONNw2P+8jUH4gGywdEwaHuRhMe+8zDAx&#10;ruEt3XchExHCPkENeQhVIqVPc7Loe64ijt7F1RZDlHUmTY1NhNtSDpQaSosFx4UcK/rOKb3ublbD&#10;cX05nz7UJlvaz6pxrZJsJ1Lr1277NQURqA3/4b/2ymh4H43g90w8An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uaCMQAAADcAAAADwAAAAAAAAAAAAAAAACXAgAAZHJzL2Rv&#10;d25yZXYueG1sUEsFBgAAAAAEAAQA9QAAAIgDAAAAAA==&#10;" filled="f" stroked="f">
                  <v:textbox>
                    <w:txbxContent>
                      <w:p w14:paraId="041D6650" w14:textId="77777777" w:rsidR="003759D6" w:rsidRDefault="003759D6" w:rsidP="003759D6"/>
                    </w:txbxContent>
                  </v:textbox>
                </v:shape>
                <v:shape id="Text Box 378" o:spid="_x0000_s1213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56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t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+QOesEAAADcAAAADwAAAAAAAAAAAAAAAACXAgAAZHJzL2Rvd25y&#10;ZXYueG1sUEsFBgAAAAAEAAQA9QAAAIUDAAAAAA==&#10;" filled="f" stroked="f">
                  <v:textbox>
                    <w:txbxContent>
                      <w:p w14:paraId="2464CF59" w14:textId="77777777" w:rsidR="003759D6" w:rsidRDefault="003759D6" w:rsidP="003759D6"/>
                    </w:txbxContent>
                  </v:textbox>
                </v:shape>
                <v:shape id="Text Box 379" o:spid="_x0000_s1214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Kvh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/MK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oq+HFAAAA3AAAAA8AAAAAAAAAAAAAAAAAlwIAAGRycy9k&#10;b3ducmV2LnhtbFBLBQYAAAAABAAEAPUAAACJAwAAAAA=&#10;" filled="f" stroked="f">
                  <v:textbox>
                    <w:txbxContent>
                      <w:p w14:paraId="4601340E" w14:textId="77777777" w:rsidR="003759D6" w:rsidRDefault="003759D6" w:rsidP="003759D6"/>
                    </w:txbxContent>
                  </v:textbox>
                </v:shape>
                <v:shape id="Text Box 380" o:spid="_x0000_s1215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3Jb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/n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R3JbwAAAANwAAAAPAAAAAAAAAAAAAAAAAJcCAABkcnMvZG93bnJl&#10;di54bWxQSwUGAAAAAAQABAD1AAAAhAMAAAAA&#10;" filled="f" stroked="f">
                  <v:textbox>
                    <w:txbxContent>
                      <w:p w14:paraId="4E758D0B" w14:textId="77777777" w:rsidR="003759D6" w:rsidRDefault="003759D6" w:rsidP="003759D6"/>
                    </w:txbxContent>
                  </v:textbox>
                </v:shape>
                <v:shape id="Text Box 381" o:spid="_x0000_s1216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9fAxQAA&#10;ANwAAAAPAAAAZHJzL2Rvd25yZXYueG1sRI9La8MwEITvhfwHsYHcEilJWxLHSggthZ5a6jwgt8Va&#10;P4i1MpYau/++KgR6HGbmGybdDbYRN+p87VjDfKZAEOfO1FxqOB7episQPiAbbByThh/ysNuOHlJM&#10;jOv5i25ZKEWEsE9QQxVCm0jp84os+plriaNXuM5iiLIrpemwj3DbyIVSz9JizXGhwpZeKsqv2bfV&#10;cPooLudH9Vm+2qe2d4OSbNdS68l42G9ABBrCf/jefjcalqs5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L18DFAAAA3AAAAA8AAAAAAAAAAAAAAAAAlwIAAGRycy9k&#10;b3ducmV2LnhtbFBLBQYAAAAABAAEAPUAAACJAwAAAAA=&#10;" filled="f" stroked="f">
                  <v:textbox>
                    <w:txbxContent>
                      <w:p w14:paraId="2EFFE0C6" w14:textId="77777777" w:rsidR="003759D6" w:rsidRDefault="003759D6" w:rsidP="003759D6"/>
                    </w:txbxContent>
                  </v:textbox>
                </v:shape>
                <v:shape id="Text Box 382" o:spid="_x0000_s1217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Um3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3j2Q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lJt8QAAADcAAAADwAAAAAAAAAAAAAAAACXAgAAZHJzL2Rv&#10;d25yZXYueG1sUEsFBgAAAAAEAAQA9QAAAIgDAAAAAA==&#10;" filled="f" stroked="f">
                  <v:textbox>
                    <w:txbxContent>
                      <w:p w14:paraId="37D2918D" w14:textId="77777777" w:rsidR="003759D6" w:rsidRDefault="003759D6" w:rsidP="003759D6"/>
                    </w:txbxContent>
                  </v:textbox>
                </v:shape>
                <v:shape id="Text Box 383" o:spid="_x0000_s1218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ewswwAA&#10;ANwAAAAPAAAAZHJzL2Rvd25yZXYueG1sRI9Pi8IwFMTvC36H8ARvmri6otUosrLgycW/4O3RPNti&#10;81KarO1++40g7HGYmd8wi1VrS/Gg2heONQwHCgRx6kzBmYbT8as/BeEDssHSMWn4JQ+rZedtgYlx&#10;De/pcQiZiBD2CWrIQ6gSKX2ak0U/cBVx9G6uthiirDNpamwi3JbyXamJtFhwXMixos+c0vvhx2o4&#10;727Xy1h9Zxv7UTWuVZLtTGrd67brOYhAbfgPv9pbo2E0HcHzTDw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lewswwAAANwAAAAPAAAAAAAAAAAAAAAAAJcCAABkcnMvZG93&#10;bnJldi54bWxQSwUGAAAAAAQABAD1AAAAhwMAAAAA&#10;" filled="f" stroked="f">
                  <v:textbox>
                    <w:txbxContent>
                      <w:p w14:paraId="787211D8" w14:textId="77777777" w:rsidR="003759D6" w:rsidRDefault="003759D6" w:rsidP="003759D6"/>
                    </w:txbxContent>
                  </v:textbox>
                </v:shape>
                <v:shape id="Text Box 384" o:spid="_x0000_s1219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HRYxAAA&#10;ANwAAAAPAAAAZHJzL2Rvd25yZXYueG1sRI9bi8IwFITfhf0P4Szs25qsl0WrURZF8ElZb+DboTm2&#10;xeakNFlb/70RFnwcZuYbZjpvbSluVPvCsYavrgJBnDpTcKbhsF99jkD4gGywdEwa7uRhPnvrTDEx&#10;ruFfuu1CJiKEfYIa8hCqREqf5mTRd11FHL2Lqy2GKOtMmhqbCLel7Cn1LS0WHBdyrGiRU3rd/VkN&#10;x83lfBqobba0w6pxrZJsx1Lrj/f2ZwIiUBte4f/22mjojwbwPBOP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x0WMQAAADcAAAADwAAAAAAAAAAAAAAAACXAgAAZHJzL2Rv&#10;d25yZXYueG1sUEsFBgAAAAAEAAQA9QAAAIgDAAAAAA==&#10;" filled="f" stroked="f">
                  <v:textbox>
                    <w:txbxContent>
                      <w:p w14:paraId="2F168732" w14:textId="77777777" w:rsidR="003759D6" w:rsidRDefault="003759D6" w:rsidP="003759D6"/>
                    </w:txbxContent>
                  </v:textbox>
                </v:shape>
                <v:shape id="Text Box 385" o:spid="_x0000_s1220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<v:textbox>
                    <w:txbxContent>
                      <w:p w14:paraId="48FE98FE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CFC5DB8" w14:textId="77777777" w:rsidR="003759D6" w:rsidRDefault="003759D6" w:rsidP="003759D6"/>
    <w:p w14:paraId="38A43FCD" w14:textId="37F56204" w:rsidR="003759D6" w:rsidRDefault="003759D6" w:rsidP="003759D6"/>
    <w:p w14:paraId="10305ACA" w14:textId="77777777" w:rsidR="003759D6" w:rsidRDefault="003759D6" w:rsidP="003759D6"/>
    <w:p w14:paraId="2A17BD84" w14:textId="77777777" w:rsidR="003759D6" w:rsidRDefault="003759D6" w:rsidP="003759D6"/>
    <w:p w14:paraId="6BCE4B64" w14:textId="77777777" w:rsidR="003759D6" w:rsidRDefault="003759D6" w:rsidP="003759D6"/>
    <w:p w14:paraId="642F1E62" w14:textId="77777777" w:rsidR="003759D6" w:rsidRPr="003759D6" w:rsidRDefault="003759D6" w:rsidP="003759D6"/>
    <w:p w14:paraId="7EAD7488" w14:textId="77777777" w:rsidR="003759D6" w:rsidRPr="003759D6" w:rsidRDefault="003759D6" w:rsidP="003759D6"/>
    <w:p w14:paraId="5F5C8AED" w14:textId="77777777" w:rsidR="003759D6" w:rsidRPr="003759D6" w:rsidRDefault="003759D6" w:rsidP="003759D6"/>
    <w:p w14:paraId="7C4A9A4F" w14:textId="77777777" w:rsidR="003759D6" w:rsidRPr="003759D6" w:rsidRDefault="003759D6" w:rsidP="003759D6"/>
    <w:p w14:paraId="550EBE56" w14:textId="5D8273A8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450673" wp14:editId="79D9B370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" name="Text Box 388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7D30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1392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F986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EC3B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023B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A96A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525F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136C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6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C61E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397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7760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C588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6" o:spid="_x0000_s1221" style="position:absolute;margin-left:0;margin-top:-6.8pt;width:11in;height:485.65pt;z-index:251680768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">
                <v:shape id="Picture 387" o:spid="_x0000_s1222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p&#10;WzDHAAAA3AAAAA8AAABkcnMvZG93bnJldi54bWxEj09rwkAUxO+C32F5ghfRjQoqqatIrZCDCP5p&#10;6fGZfSbB7NuQ3Zr027tCocdhZn7DLNetKcWDaldYVjAeRSCIU6sLzhRczrvhAoTzyBpLy6Tglxys&#10;V93OEmNtGz7S4+QzESDsYlSQe1/FUro0J4NuZCvi4N1sbdAHWWdS19gEuCnlJIpm0mDBYSHHit5z&#10;Su+nH6Pg+tXMLuNku53vd99YTZPBx+fxoFS/127eQHhq/X/4r51oBdPFHF5nwhGQqy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TpWzDHAAAA3AAAAA8AAAAAAAAAAAAAAAAA&#10;nAIAAGRycy9kb3ducmV2LnhtbFBLBQYAAAAABAAEAPcAAACQAwAAAAA=&#10;">
                  <v:imagedata r:id="rId24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388" o:spid="_x0000_s1223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<v:textbox>
                    <w:txbxContent>
                      <w:p w14:paraId="3AE7D302" w14:textId="77777777" w:rsidR="003759D6" w:rsidRDefault="003759D6" w:rsidP="003759D6"/>
                    </w:txbxContent>
                  </v:textbox>
                </v:shape>
                <v:shape id="Text Box 389" o:spid="_x0000_s1224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dvGxQAA&#10;ANwAAAAPAAAAZHJzL2Rvd25yZXYueG1sRI9La8MwEITvhfwHsYHcEilJW2InSggthZ5a6jwgt8Va&#10;P4i1MpYau/++KgR6HGbmG2azG2wjbtT52rGG+UyBIM6dqbnUcDy8TVcgfEA22DgmDT/kYbcdPWww&#10;Na7nL7ploRQRwj5FDVUIbSqlzyuy6GeuJY5e4TqLIcqulKbDPsJtIxdKPUuLNceFClt6qSi/Zt9W&#10;w+mjuJwf1Wf5ap/a3g1Ksk2k1pPxsF+DCDSE//C9/W40LFcJ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928bFAAAA3AAAAA8AAAAAAAAAAAAAAAAAlwIAAGRycy9k&#10;b3ducmV2LnhtbFBLBQYAAAAABAAEAPUAAACJAwAAAAA=&#10;" filled="f" stroked="f">
                  <v:textbox>
                    <w:txbxContent>
                      <w:p w14:paraId="34A13923" w14:textId="77777777" w:rsidR="003759D6" w:rsidRDefault="003759D6" w:rsidP="003759D6"/>
                    </w:txbxContent>
                  </v:textbox>
                </v:shape>
                <v:shape id="Text Box 390" o:spid="_x0000_s1225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uSG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/n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nuSGwAAAANwAAAAPAAAAAAAAAAAAAAAAAJcCAABkcnMvZG93bnJl&#10;di54bWxQSwUGAAAAAAQABAD1AAAAhAMAAAAA&#10;" filled="f" stroked="f">
                  <v:textbox>
                    <w:txbxContent>
                      <w:p w14:paraId="7D9F9868" w14:textId="77777777" w:rsidR="003759D6" w:rsidRDefault="003759D6" w:rsidP="003759D6"/>
                    </w:txbxContent>
                  </v:textbox>
                </v:shape>
                <v:shape id="Text Box 391" o:spid="_x0000_s1226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kEd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QR3FAAAA3AAAAA8AAAAAAAAAAAAAAAAAlwIAAGRycy9k&#10;b3ducmV2LnhtbFBLBQYAAAAABAAEAPUAAACJAwAAAAA=&#10;" filled="f" stroked="f">
                  <v:textbox>
                    <w:txbxContent>
                      <w:p w14:paraId="0E5EC3B6" w14:textId="77777777" w:rsidR="003759D6" w:rsidRDefault="003759D6" w:rsidP="003759D6"/>
                    </w:txbxContent>
                  </v:textbox>
                </v:shape>
                <v:shape id="Text Box 392" o:spid="_x0000_s1227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N9q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Zk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DfasQAAADcAAAADwAAAAAAAAAAAAAAAACXAgAAZHJzL2Rv&#10;d25yZXYueG1sUEsFBgAAAAAEAAQA9QAAAIgDAAAAAA==&#10;" filled="f" stroked="f">
                  <v:textbox>
                    <w:txbxContent>
                      <w:p w14:paraId="237023B8" w14:textId="77777777" w:rsidR="003759D6" w:rsidRDefault="003759D6" w:rsidP="003759D6"/>
                    </w:txbxContent>
                  </v:textbox>
                </v:shape>
                <v:shape id="Text Box 393" o:spid="_x0000_s1228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rx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osp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MevHFAAAA3AAAAA8AAAAAAAAAAAAAAAAAlwIAAGRycy9k&#10;b3ducmV2LnhtbFBLBQYAAAAABAAEAPUAAACJAwAAAAA=&#10;" filled="f" stroked="f">
                  <v:textbox>
                    <w:txbxContent>
                      <w:p w14:paraId="30FA96AE" w14:textId="77777777" w:rsidR="003759D6" w:rsidRDefault="003759D6" w:rsidP="003759D6"/>
                    </w:txbxContent>
                  </v:textbox>
                </v:shape>
                <v:shape id="Text Box 394" o:spid="_x0000_s1229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eKF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rGsw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XihcQAAADcAAAADwAAAAAAAAAAAAAAAACXAgAAZHJzL2Rv&#10;d25yZXYueG1sUEsFBgAAAAAEAAQA9QAAAIgDAAAAAA==&#10;" filled="f" stroked="f">
                  <v:textbox>
                    <w:txbxContent>
                      <w:p w14:paraId="1EA525FC" w14:textId="77777777" w:rsidR="003759D6" w:rsidRDefault="003759D6" w:rsidP="003759D6"/>
                    </w:txbxContent>
                  </v:textbox>
                </v:shape>
                <v:shape id="Text Box 395" o:spid="_x0000_s1230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Uce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R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HHsQAAADcAAAADwAAAAAAAAAAAAAAAACXAgAAZHJzL2Rv&#10;d25yZXYueG1sUEsFBgAAAAAEAAQA9QAAAIgDAAAAAA==&#10;" filled="f" stroked="f">
                  <v:textbox>
                    <w:txbxContent>
                      <w:p w14:paraId="11D136CD" w14:textId="77777777" w:rsidR="003759D6" w:rsidRDefault="003759D6" w:rsidP="003759D6"/>
                    </w:txbxContent>
                  </v:textbox>
                </v:shape>
                <v:shape id="Text Box 396" o:spid="_x0000_s1231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9lp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QL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vZacQAAADcAAAADwAAAAAAAAAAAAAAAACXAgAAZHJzL2Rv&#10;d25yZXYueG1sUEsFBgAAAAAEAAQA9QAAAIgDAAAAAA==&#10;" filled="f" stroked="f">
                  <v:textbox>
                    <w:txbxContent>
                      <w:p w14:paraId="2AAC61EA" w14:textId="77777777" w:rsidR="003759D6" w:rsidRDefault="003759D6" w:rsidP="003759D6"/>
                    </w:txbxContent>
                  </v:textbox>
                </v:shape>
                <v:shape id="Text Box 397" o:spid="_x0000_s1232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3zy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+oZ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3fPLFAAAA3AAAAA8AAAAAAAAAAAAAAAAAlwIAAGRycy9k&#10;b3ducmV2LnhtbFBLBQYAAAAABAAEAPUAAACJAwAAAAA=&#10;" filled="f" stroked="f">
                  <v:textbox>
                    <w:txbxContent>
                      <w:p w14:paraId="37B77603" w14:textId="77777777" w:rsidR="003759D6" w:rsidRDefault="003759D6" w:rsidP="003759D6"/>
                    </w:txbxContent>
                  </v:textbox>
                </v:shape>
                <v:shape id="Text Box 398" o:spid="_x0000_s1233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OiA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6OiAwAAAANwAAAAPAAAAAAAAAAAAAAAAAJcCAABkcnMvZG93bnJl&#10;di54bWxQSwUGAAAAAAQABAD1AAAAhAMAAAAA&#10;" filled="f" stroked="f">
                  <v:textbox>
                    <w:txbxContent>
                      <w:p w14:paraId="212C5884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A8C9FA" w14:textId="77777777" w:rsidR="003759D6" w:rsidRPr="003759D6" w:rsidRDefault="003759D6" w:rsidP="003759D6"/>
    <w:p w14:paraId="33594267" w14:textId="25D4530A" w:rsidR="003759D6" w:rsidRPr="003759D6" w:rsidRDefault="003759D6" w:rsidP="003759D6"/>
    <w:p w14:paraId="0255474F" w14:textId="77777777" w:rsidR="003759D6" w:rsidRPr="003759D6" w:rsidRDefault="003759D6" w:rsidP="003759D6"/>
    <w:p w14:paraId="1C9D45AB" w14:textId="77777777" w:rsidR="003759D6" w:rsidRPr="003759D6" w:rsidRDefault="003759D6" w:rsidP="003759D6"/>
    <w:p w14:paraId="58866BCB" w14:textId="77777777" w:rsidR="003759D6" w:rsidRPr="003759D6" w:rsidRDefault="003759D6" w:rsidP="003759D6"/>
    <w:p w14:paraId="37E21DD8" w14:textId="77777777" w:rsidR="003759D6" w:rsidRPr="003759D6" w:rsidRDefault="003759D6" w:rsidP="003759D6"/>
    <w:p w14:paraId="789FABCD" w14:textId="77777777" w:rsidR="003759D6" w:rsidRPr="003759D6" w:rsidRDefault="003759D6" w:rsidP="003759D6"/>
    <w:p w14:paraId="208ECA7D" w14:textId="77777777" w:rsidR="003759D6" w:rsidRPr="003759D6" w:rsidRDefault="003759D6" w:rsidP="003759D6"/>
    <w:p w14:paraId="20FAF05C" w14:textId="77777777" w:rsidR="003759D6" w:rsidRPr="003759D6" w:rsidRDefault="003759D6" w:rsidP="003759D6"/>
    <w:p w14:paraId="55E3AFD2" w14:textId="568BB84B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9BECE3" wp14:editId="3FF46169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400" name="Picture 400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1" name="Text Box 401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518E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C2A6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8589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1223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53347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C491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485D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0C4D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879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410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FEFA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3BE2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9" o:spid="_x0000_s1234" style="position:absolute;margin-left:0;margin-top:-6.8pt;width:11in;height:485.65pt;z-index:251682816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">
                <v:shape id="Picture 400" o:spid="_x0000_s1235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5&#10;DXvEAAAA3AAAAA8AAABkcnMvZG93bnJldi54bWxET8tqwkAU3Rf8h+EK3ZQ6sRUr0VHEB2Qhgq/S&#10;5TVzTYKZOyEzmvTvnYXg8nDek1lrSnGn2hWWFfR7EQji1OqCMwXHw/pzBMJ5ZI2lZVLwTw5m087b&#10;BGNtG97Rfe8zEULYxagg976KpXRpTgZdz1bEgbvY2qAPsM6krrEJ4aaUX1E0lAYLDg05VrTIKb3u&#10;b0bB+bcZHvvJcvmzWf9h9Z18rE67rVLv3XY+BuGp9S/x051oBYMozA9nwhGQ0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Z5DXvEAAAA3AAAAA8AAAAAAAAAAAAAAAAAnAIA&#10;AGRycy9kb3ducmV2LnhtbFBLBQYAAAAABAAEAPcAAACNAwAAAAA=&#10;">
                  <v:imagedata r:id="rId25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401" o:spid="_x0000_s1236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hn/xAAA&#10;ANwAAAAPAAAAZHJzL2Rvd25yZXYueG1sRI/NasMwEITvhbyD2EButeSSlsSxYkJLoKeW5g9yW6yN&#10;bWKtjKXG7ttXhUKOw8x8w+TFaFtxo943jjWkiQJBXDrTcKXhsN8+LkD4gGywdUwafshDsZ485JgZ&#10;N/AX3XahEhHCPkMNdQhdJqUva7LoE9cRR+/ieoshyr6Spschwm0rn5R6kRYbjgs1dvRaU3ndfVsN&#10;x4/L+TRXn9Wbfe4GNyrJdim1nk3HzQpEoDHcw//td6NhrlL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IZ/8QAAADcAAAADwAAAAAAAAAAAAAAAACXAgAAZHJzL2Rv&#10;d25yZXYueG1sUEsFBgAAAAAEAAQA9QAAAIgDAAAAAA==&#10;" filled="f" stroked="f">
                  <v:textbox>
                    <w:txbxContent>
                      <w:p w14:paraId="3E2518E2" w14:textId="77777777" w:rsidR="003759D6" w:rsidRDefault="003759D6" w:rsidP="003759D6"/>
                    </w:txbxContent>
                  </v:textbox>
                </v:shape>
                <v:shape id="Text Box 402" o:spid="_x0000_s1237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IeI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qC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oIeIwwAAANwAAAAPAAAAAAAAAAAAAAAAAJcCAABkcnMvZG93&#10;bnJldi54bWxQSwUGAAAAAAQABAD1AAAAhwMAAAAA&#10;" filled="f" stroked="f">
                  <v:textbox>
                    <w:txbxContent>
                      <w:p w14:paraId="023C2A6E" w14:textId="77777777" w:rsidR="003759D6" w:rsidRDefault="003759D6" w:rsidP="003759D6"/>
                    </w:txbxContent>
                  </v:textbox>
                </v:shape>
                <v:shape id="Text Box 403" o:spid="_x0000_s1238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CIT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UW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iE8QAAADcAAAADwAAAAAAAAAAAAAAAACXAgAAZHJzL2Rv&#10;d25yZXYueG1sUEsFBgAAAAAEAAQA9QAAAIgDAAAAAA==&#10;" filled="f" stroked="f">
                  <v:textbox>
                    <w:txbxContent>
                      <w:p w14:paraId="4D38589E" w14:textId="77777777" w:rsidR="003759D6" w:rsidRDefault="003759D6" w:rsidP="003759D6"/>
                    </w:txbxContent>
                  </v:textbox>
                </v:shape>
                <v:shape id="Text Box 404" o:spid="_x0000_s1239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<v:textbox>
                    <w:txbxContent>
                      <w:p w14:paraId="47912233" w14:textId="77777777" w:rsidR="003759D6" w:rsidRDefault="003759D6" w:rsidP="003759D6"/>
                    </w:txbxContent>
                  </v:textbox>
                </v:shape>
                <v:shape id="Text Box 405" o:spid="_x0000_s1240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R/8wwAA&#10;ANwAAAAPAAAAZHJzL2Rvd25yZXYueG1sRI9Pi8IwFMTvC36H8IS9rYmii1ajiCLsSVn/gbdH82yL&#10;zUtpoq3f3iwseBxm5jfMbNHaUjyo9oVjDf2eAkGcOlNwpuF42HyNQfiAbLB0TBqe5GEx73zMMDGu&#10;4V967EMmIoR9ghryEKpESp/mZNH3XEUcvaurLYYo60yaGpsIt6UcKPUtLRYcF3KsaJVTetvfrYbT&#10;9no5D9UuW9tR1bhWSbYTqfVnt11OQQRqwzv83/4x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SR/8wwAAANwAAAAPAAAAAAAAAAAAAAAAAJcCAABkcnMvZG93&#10;bnJldi54bWxQSwUGAAAAAAQABAD1AAAAhwMAAAAA&#10;" filled="f" stroked="f">
                  <v:textbox>
                    <w:txbxContent>
                      <w:p w14:paraId="32653347" w14:textId="77777777" w:rsidR="003759D6" w:rsidRDefault="003759D6" w:rsidP="003759D6"/>
                    </w:txbxContent>
                  </v:textbox>
                </v:shape>
                <v:shape id="Text Box 406" o:spid="_x0000_s1241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4GL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zUC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m4GLwwAAANwAAAAPAAAAAAAAAAAAAAAAAJcCAABkcnMvZG93&#10;bnJldi54bWxQSwUGAAAAAAQABAD1AAAAhwMAAAAA&#10;" filled="f" stroked="f">
                  <v:textbox>
                    <w:txbxContent>
                      <w:p w14:paraId="41DC491B" w14:textId="77777777" w:rsidR="003759D6" w:rsidRDefault="003759D6" w:rsidP="003759D6"/>
                    </w:txbxContent>
                  </v:textbox>
                </v:shape>
                <v:shape id="Text Box 407" o:spid="_x0000_s1242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<v:textbox>
                    <w:txbxContent>
                      <w:p w14:paraId="3F9485D3" w14:textId="77777777" w:rsidR="003759D6" w:rsidRDefault="003759D6" w:rsidP="003759D6"/>
                    </w:txbxContent>
                  </v:textbox>
                </v:shape>
                <v:shape id="Text Box 408" o:spid="_x0000_s1243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LBi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IxV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SLBiwAAAANwAAAAPAAAAAAAAAAAAAAAAAJcCAABkcnMvZG93bnJl&#10;di54bWxQSwUGAAAAAAQABAD1AAAAhAMAAAAA&#10;" filled="f" stroked="f">
                  <v:textbox>
                    <w:txbxContent>
                      <w:p w14:paraId="5FD0C4DC" w14:textId="77777777" w:rsidR="003759D6" w:rsidRDefault="003759D6" w:rsidP="003759D6"/>
                    </w:txbxContent>
                  </v:textbox>
                </v:shape>
                <v:shape id="Text Box 409" o:spid="_x0000_s1244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BX5xAAA&#10;ANw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Qq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QV+cQAAADcAAAADwAAAAAAAAAAAAAAAACXAgAAZHJzL2Rv&#10;d25yZXYueG1sUEsFBgAAAAAEAAQA9QAAAIgDAAAAAA==&#10;" filled="f" stroked="f">
                  <v:textbox>
                    <w:txbxContent>
                      <w:p w14:paraId="612D8798" w14:textId="77777777" w:rsidR="003759D6" w:rsidRDefault="003759D6" w:rsidP="003759D6"/>
                    </w:txbxContent>
                  </v:textbox>
                </v:shape>
                <v:shape id="Text Box 410" o:spid="_x0000_s1245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yq5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X4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5yq5wAAAANwAAAAPAAAAAAAAAAAAAAAAAJcCAABkcnMvZG93bnJl&#10;di54bWxQSwUGAAAAAAQABAD1AAAAhAMAAAAA&#10;" filled="f" stroked="f">
                  <v:textbox>
                    <w:txbxContent>
                      <w:p w14:paraId="65DFEFA2" w14:textId="77777777" w:rsidR="003759D6" w:rsidRDefault="003759D6" w:rsidP="003759D6"/>
                    </w:txbxContent>
                  </v:textbox>
                </v:shape>
                <v:shape id="Text Box 411" o:spid="_x0000_s1246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48ixQAA&#10;ANwAAAAPAAAAZHJzL2Rvd25yZXYueG1sRI/NasMwEITvhbyD2EButeTilNSNEkJDoKeU5qfQ22Jt&#10;bBNrZSzFdt++KhRyHGbmG2a5Hm0jeup87VhDmigQxIUzNZcaTsfd4wKED8gGG8ek4Yc8rFeThyXm&#10;xg38Sf0hlCJC2OeooQqhzaX0RUUWfeJa4uhdXGcxRNmV0nQ4RLht5JNSz9JizXGhwpbeKiquh5vV&#10;cN5fvr8y9VFu7bwd3Kgk2xep9Ww6bl5BBBrDPfzffjcasjSFvzPx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rjyLFAAAA3AAAAA8AAAAAAAAAAAAAAAAAlwIAAGRycy9k&#10;b3ducmV2LnhtbFBLBQYAAAAABAAEAPUAAACJAwAAAAA=&#10;" filled="f" stroked="f">
                  <v:textbox>
                    <w:txbxContent>
                      <w:p w14:paraId="1E83BE20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DCE02F" w14:textId="77777777" w:rsidR="003759D6" w:rsidRPr="003759D6" w:rsidRDefault="003759D6" w:rsidP="003759D6"/>
    <w:p w14:paraId="26913D33" w14:textId="77777777" w:rsidR="003759D6" w:rsidRPr="003759D6" w:rsidRDefault="003759D6" w:rsidP="003759D6"/>
    <w:p w14:paraId="2CE58400" w14:textId="77777777" w:rsidR="003759D6" w:rsidRPr="00237024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7C05CFDC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6041F4A" w14:textId="77777777" w:rsidR="003759D6" w:rsidRDefault="003759D6" w:rsidP="003759D6"/>
    <w:p w14:paraId="673110CE" w14:textId="33E0EA5D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05E8E2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67FFD1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71CC7BA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626EDC8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E7CE8DF" w14:textId="55B102AD" w:rsidR="003759D6" w:rsidRDefault="00D828FA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CF3C14" wp14:editId="1EF91AD5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413" name="Picture 413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4" name="Text Box 414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6D990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FEE1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 Box 416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D5C6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E4AD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94D8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AB85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Text Box 420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84FF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66CD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AE6B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D3A2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424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5BEB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2" o:spid="_x0000_s1247" style="position:absolute;margin-left:0;margin-top:-6.8pt;width:11in;height:485.65pt;z-index:251683840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">
                <v:shape id="Picture 413" o:spid="_x0000_s1248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y&#10;BdHHAAAA3AAAAA8AAABkcnMvZG93bnJldi54bWxEj09rwkAUxO+FfoflFbwU3aQWlegqpSrkUAT/&#10;4vGZfSah2bchu5r47buFQo/DzPyGmS06U4k7Na60rCAeRCCIM6tLzhUc9uv+BITzyBory6TgQQ4W&#10;8+enGSbatryl+87nIkDYJaig8L5OpHRZQQbdwNbEwbvaxqAPssmlbrANcFPJtygaSYMlh4UCa/os&#10;KPve3YyCy6kdHeJ0uRx/rc9YD9PX1XG7Uar30n1MQXjq/H/4r51qBe/xEH7PhCMg5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NyBdHHAAAA3AAAAA8AAAAAAAAAAAAAAAAA&#10;nAIAAGRycy9kb3ducmV2LnhtbFBLBQYAAAAABAAEAPcAAACQAwAAAAA=&#10;">
                  <v:imagedata r:id="rId26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414" o:spid="_x0000_s1249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3Cy6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rB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9wsusQAAADcAAAADwAAAAAAAAAAAAAAAACXAgAAZHJzL2Rv&#10;d25yZXYueG1sUEsFBgAAAAAEAAQA9QAAAIgDAAAAAA==&#10;" filled="f" stroked="f">
                  <v:textbox>
                    <w:txbxContent>
                      <w:p w14:paraId="0806D990" w14:textId="77777777" w:rsidR="003759D6" w:rsidRDefault="003759D6" w:rsidP="003759D6"/>
                    </w:txbxContent>
                  </v:textbox>
                </v:shape>
                <v:shape id="Text Box 415" o:spid="_x0000_s1250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IkhxAAA&#10;ANwAAAAPAAAAZHJzL2Rvd25yZXYueG1sRI9Ba8JAFITvBf/D8oTe6q4lKRpdRSyFnixNVfD2yD6T&#10;YPZtyG6T+O+7hUKPw8x8w6y3o21ET52vHWuYzxQI4sKZmksNx6+3pwUIH5ANNo5Jw508bDeThzVm&#10;xg38SX0eShEh7DPUUIXQZlL6oiKLfuZa4uhdXWcxRNmV0nQ4RLht5LNSL9JizXGhwpb2FRW3/Ntq&#10;OB2ul3OiPspXm7aDG5Vku5RaP07H3QpEoDH8h//a70ZDMk/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CJIcQAAADcAAAADwAAAAAAAAAAAAAAAACXAgAAZHJzL2Rv&#10;d25yZXYueG1sUEsFBgAAAAAEAAQA9QAAAIgDAAAAAA==&#10;" filled="f" stroked="f">
                  <v:textbox>
                    <w:txbxContent>
                      <w:p w14:paraId="518FEE1A" w14:textId="77777777" w:rsidR="003759D6" w:rsidRDefault="003759D6" w:rsidP="003759D6"/>
                    </w:txbxContent>
                  </v:textbox>
                </v:shape>
                <v:shape id="Text Box 416" o:spid="_x0000_s1251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hdW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ZJ7C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IXVsQAAADcAAAADwAAAAAAAAAAAAAAAACXAgAAZHJzL2Rv&#10;d25yZXYueG1sUEsFBgAAAAAEAAQA9QAAAIgDAAAAAA==&#10;" filled="f" stroked="f">
                  <v:textbox>
                    <w:txbxContent>
                      <w:p w14:paraId="4E9D5C65" w14:textId="77777777" w:rsidR="003759D6" w:rsidRDefault="003759D6" w:rsidP="003759D6"/>
                    </w:txbxContent>
                  </v:textbox>
                </v:shape>
                <v:shape id="Text Box 417" o:spid="_x0000_s1252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rLN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dDyH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Oss3FAAAA3AAAAA8AAAAAAAAAAAAAAAAAlwIAAGRycy9k&#10;b3ducmV2LnhtbFBLBQYAAAAABAAEAPUAAACJAwAAAAA=&#10;" filled="f" stroked="f">
                  <v:textbox>
                    <w:txbxContent>
                      <w:p w14:paraId="24CE4ADC" w14:textId="77777777" w:rsidR="003759D6" w:rsidRDefault="003759D6" w:rsidP="003759D6"/>
                    </w:txbxContent>
                  </v:textbox>
                </v:shape>
                <v:shape id="Text Box 418" o:spid="_x0000_s1253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14:paraId="2B394D85" w14:textId="77777777" w:rsidR="003759D6" w:rsidRDefault="003759D6" w:rsidP="003759D6"/>
                    </w:txbxContent>
                  </v:textbox>
                </v:shape>
                <v:shape id="Text Box 419" o:spid="_x0000_s1254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YMk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3YMkwwAAANwAAAAPAAAAAAAAAAAAAAAAAJcCAABkcnMvZG93&#10;bnJldi54bWxQSwUGAAAAAAQABAD1AAAAhwMAAAAA&#10;" filled="f" stroked="f">
                  <v:textbox>
                    <w:txbxContent>
                      <w:p w14:paraId="038AB854" w14:textId="77777777" w:rsidR="003759D6" w:rsidRDefault="003759D6" w:rsidP="003759D6"/>
                    </w:txbxContent>
                  </v:textbox>
                </v:shape>
                <v:shape id="Text Box 420" o:spid="_x0000_s1255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+AE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MhXcT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ovgBMEAAADcAAAADwAAAAAAAAAAAAAAAACXAgAAZHJzL2Rvd25y&#10;ZXYueG1sUEsFBgAAAAAEAAQA9QAAAIUDAAAAAA==&#10;" filled="f" stroked="f">
                  <v:textbox>
                    <w:txbxContent>
                      <w:p w14:paraId="2F484FF2" w14:textId="77777777" w:rsidR="003759D6" w:rsidRDefault="003759D6" w:rsidP="003759D6"/>
                    </w:txbxContent>
                  </v:textbox>
                </v:shape>
                <v:shape id="Text Box 421" o:spid="_x0000_s1256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<v:textbox>
                    <w:txbxContent>
                      <w:p w14:paraId="36B66CD3" w14:textId="77777777" w:rsidR="003759D6" w:rsidRDefault="003759D6" w:rsidP="003759D6"/>
                    </w:txbxContent>
                  </v:textbox>
                </v:shape>
                <v:shape id="Text Box 422" o:spid="_x0000_s1257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dvo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oma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Xb6MQAAADcAAAADwAAAAAAAAAAAAAAAACXAgAAZHJzL2Rv&#10;d25yZXYueG1sUEsFBgAAAAAEAAQA9QAAAIgDAAAAAA==&#10;" filled="f" stroked="f">
                  <v:textbox>
                    <w:txbxContent>
                      <w:p w14:paraId="49BAE6B5" w14:textId="77777777" w:rsidR="003759D6" w:rsidRDefault="003759D6" w:rsidP="003759D6"/>
                    </w:txbxContent>
                  </v:textbox>
                </v:shape>
                <v:shape id="Text Box 423" o:spid="_x0000_s1258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X5z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s8kU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nPFAAAA3AAAAA8AAAAAAAAAAAAAAAAAlwIAAGRycy9k&#10;b3ducmV2LnhtbFBLBQYAAAAABAAEAPUAAACJAwAAAAA=&#10;" filled="f" stroked="f">
                  <v:textbox>
                    <w:txbxContent>
                      <w:p w14:paraId="5F3D3A22" w14:textId="77777777" w:rsidR="003759D6" w:rsidRDefault="003759D6" w:rsidP="003759D6"/>
                    </w:txbxContent>
                  </v:textbox>
                </v:shape>
                <v:shape id="Text Box 424" o:spid="_x0000_s1259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<v:textbox>
                    <w:txbxContent>
                      <w:p w14:paraId="5E15BEB1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8FE9D5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AE6BC6A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0D71622" w14:textId="69A40DC4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678F835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9D6EBA2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51A92A6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778BA42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D8E222F" w14:textId="77777777" w:rsidR="003759D6" w:rsidRDefault="003759D6" w:rsidP="003759D6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0C2455C" w14:textId="77777777" w:rsidR="003759D6" w:rsidRDefault="003759D6" w:rsidP="003759D6"/>
    <w:p w14:paraId="07EB9D90" w14:textId="77777777" w:rsidR="003759D6" w:rsidRDefault="003759D6" w:rsidP="003759D6"/>
    <w:p w14:paraId="75084732" w14:textId="25EC6BCF" w:rsid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770496" wp14:editId="7DA6B359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2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426" name="Picture 426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2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7" name="Text Box 427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528D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01D1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D37D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2F479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9CB91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1231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433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F0953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4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63EF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435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EDB2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04F1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437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98845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5" o:spid="_x0000_s1260" style="position:absolute;margin-left:0;margin-top:-6.8pt;width:11in;height:485.65pt;z-index:251684864;mso-width-relative:margin;mso-height-relative:margin" coordorigin=",2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">
                <v:shape id="Picture 426" o:spid="_x0000_s1261" type="#_x0000_t75" alt="https://lh5.googleusercontent.com/KHiEj5OpNH2xaTC79PNud8mMPBegc-cmYttWOtCWw0i8Mi5UKQsY2enHjbhesSK7Qh9t4cuSLJUGft9Oo6JOUT1Q1z2qVobDvsAjZERBkYozM6XH2IWChS-bHjEjL4bLnxn9yDy_" style="position:absolute;top:2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1p&#10;bPTHAAAA3AAAAA8AAABkcnMvZG93bnJldi54bWxEj09rwkAUxO+FfoflFXoputGWKNFVpCrkUAT/&#10;4vGZfSbB7NuQXU367buFQo/DzPyGmc47U4kHNa60rGDQj0AQZ1aXnCs47Ne9MQjnkTVWlknBNzmY&#10;z56fppho2/KWHjufiwBhl6CCwvs6kdJlBRl0fVsTB+9qG4M+yCaXusE2wE0lh1EUS4Mlh4UCa/os&#10;KLvt7kbB5dTGh0G6XI6+1mes39O31XG7Uer1pVtMQHjq/H/4r51qBR/DGH7PhCMgZ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1pbPTHAAAA3AAAAA8AAAAAAAAAAAAAAAAA&#10;nAIAAGRycy9kb3ducmV2LnhtbFBLBQYAAAAABAAEAPcAAACQAwAAAAA=&#10;">
                  <v:imagedata r:id="rId27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427" o:spid="_x0000_s1262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<v:textbox>
                    <w:txbxContent>
                      <w:p w14:paraId="016528D2" w14:textId="77777777" w:rsidR="003759D6" w:rsidRDefault="003759D6" w:rsidP="003759D6"/>
                    </w:txbxContent>
                  </v:textbox>
                </v:shape>
                <v:shape id="Text Box 428" o:spid="_x0000_s1263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ew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MhXcS1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3sAsEAAADcAAAADwAAAAAAAAAAAAAAAACXAgAAZHJzL2Rvd25y&#10;ZXYueG1sUEsFBgAAAAAEAAQA9QAAAIUDAAAAAA==&#10;" filled="f" stroked="f">
                  <v:textbox>
                    <w:txbxContent>
                      <w:p w14:paraId="26501D1A" w14:textId="77777777" w:rsidR="003759D6" w:rsidRDefault="003759D6" w:rsidP="003759D6"/>
                    </w:txbxContent>
                  </v:textbox>
                </v:shape>
                <v:shape id="Text Box 429" o:spid="_x0000_s1264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mZ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tdz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FJmcQAAADcAAAADwAAAAAAAAAAAAAAAACXAgAAZHJzL2Rv&#10;d25yZXYueG1sUEsFBgAAAAAEAAQA9QAAAIgDAAAAAA==&#10;" filled="f" stroked="f">
                  <v:textbox>
                    <w:txbxContent>
                      <w:p w14:paraId="447D37D1" w14:textId="77777777" w:rsidR="003759D6" w:rsidRDefault="003759D6" w:rsidP="003759D6"/>
                    </w:txbxContent>
                  </v:textbox>
                </v:shape>
                <v:shape id="Text Box 430" o:spid="_x0000_s1265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nbZ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qa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UnbZwAAAANwAAAAPAAAAAAAAAAAAAAAAAJcCAABkcnMvZG93bnJl&#10;di54bWxQSwUGAAAAAAQABAD1AAAAhAMAAAAA&#10;" filled="f" stroked="f">
                  <v:textbox>
                    <w:txbxContent>
                      <w:p w14:paraId="47A2F479" w14:textId="77777777" w:rsidR="003759D6" w:rsidRDefault="003759D6" w:rsidP="003759D6"/>
                    </w:txbxContent>
                  </v:textbox>
                </v:shape>
                <v:shape id="Text Box 431" o:spid="_x0000_s1266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tNC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1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7TQsQAAADcAAAADwAAAAAAAAAAAAAAAACXAgAAZHJzL2Rv&#10;d25yZXYueG1sUEsFBgAAAAAEAAQA9QAAAIgDAAAAAA==&#10;" filled="f" stroked="f">
                  <v:textbox>
                    <w:txbxContent>
                      <w:p w14:paraId="2759CB91" w14:textId="77777777" w:rsidR="003759D6" w:rsidRDefault="003759D6" w:rsidP="003759D6"/>
                    </w:txbxContent>
                  </v:textbox>
                </v:shape>
                <v:shape id="Text Box 432" o:spid="_x0000_s1267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E01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s+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MTTXFAAAA3AAAAA8AAAAAAAAAAAAAAAAAlwIAAGRycy9k&#10;b3ducmV2LnhtbFBLBQYAAAAABAAEAPUAAACJAwAAAAA=&#10;" filled="f" stroked="f">
                  <v:textbox>
                    <w:txbxContent>
                      <w:p w14:paraId="3DD12315" w14:textId="77777777" w:rsidR="003759D6" w:rsidRDefault="003759D6" w:rsidP="003759D6"/>
                    </w:txbxContent>
                  </v:textbox>
                </v:shape>
                <v:shape id="Text Box 433" o:spid="_x0000_s1268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gOiu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nUz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4DorsQAAADcAAAADwAAAAAAAAAAAAAAAACXAgAAZHJzL2Rv&#10;d25yZXYueG1sUEsFBgAAAAAEAAQA9QAAAIgDAAAAAA==&#10;" filled="f" stroked="f">
                  <v:textbox>
                    <w:txbxContent>
                      <w:p w14:paraId="5CFF0953" w14:textId="77777777" w:rsidR="003759D6" w:rsidRDefault="003759D6" w:rsidP="003759D6"/>
                    </w:txbxContent>
                  </v:textbox>
                </v:shape>
                <v:shape id="Text Box 434" o:spid="_x0000_s1269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XDa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MhmS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lw2sQAAADcAAAADwAAAAAAAAAAAAAAAACXAgAAZHJzL2Rv&#10;d25yZXYueG1sUEsFBgAAAAAEAAQA9QAAAIgDAAAAAA==&#10;" filled="f" stroked="f">
                  <v:textbox>
                    <w:txbxContent>
                      <w:p w14:paraId="3B463EFC" w14:textId="77777777" w:rsidR="003759D6" w:rsidRDefault="003759D6" w:rsidP="003759D6"/>
                    </w:txbxContent>
                  </v:textbox>
                </v:shape>
                <v:shape id="Text Box 435" o:spid="_x0000_s1270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dVB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4mk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XVQcQAAADcAAAADwAAAAAAAAAAAAAAAACXAgAAZHJzL2Rv&#10;d25yZXYueG1sUEsFBgAAAAAEAAQA9QAAAIgDAAAAAA==&#10;" filled="f" stroked="f">
                  <v:textbox>
                    <w:txbxContent>
                      <w:p w14:paraId="2931EDB2" w14:textId="77777777" w:rsidR="003759D6" w:rsidRDefault="003759D6" w:rsidP="003759D6"/>
                    </w:txbxContent>
                  </v:textbox>
                </v:shape>
                <v:shape id="Text Box 436" o:spid="_x0000_s1271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0s2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8nE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dLNsQAAADcAAAADwAAAAAAAAAAAAAAAACXAgAAZHJzL2Rv&#10;d25yZXYueG1sUEsFBgAAAAAEAAQA9QAAAIgDAAAAAA==&#10;" filled="f" stroked="f">
                  <v:textbox>
                    <w:txbxContent>
                      <w:p w14:paraId="5D104F18" w14:textId="77777777" w:rsidR="003759D6" w:rsidRDefault="003759D6" w:rsidP="003759D6"/>
                    </w:txbxContent>
                  </v:textbox>
                </v:shape>
                <v:shape id="Text Box 437" o:spid="_x0000_s1272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+6txAAA&#10;ANwAAAAPAAAAZHJzL2Rvd25yZXYueG1sRI9PawIxFMTvgt8hvII3TdpatVujlIrQk+Jf8PbYPHcX&#10;Ny/LJrrbb28KgsdhZn7DTOetLcWNal841vA6UCCIU2cKzjTsd8v+BIQPyAZLx6ThjzzMZ93OFBPj&#10;Gt7QbRsyESHsE9SQh1AlUvo0J4t+4Cri6J1dbTFEWWfS1NhEuC3lm1IjabHguJBjRT85pZft1Wo4&#10;rM6n41Cts4X9qBrXKsn2U2rde2m/v0AEasMz/Gj/Gg3D9zH8n4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vurcQAAADcAAAADwAAAAAAAAAAAAAAAACXAgAAZHJzL2Rv&#10;d25yZXYueG1sUEsFBgAAAAAEAAQA9QAAAIgDAAAAAA==&#10;" filled="f" stroked="f">
                  <v:textbox>
                    <w:txbxContent>
                      <w:p w14:paraId="71A98845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9A0379B" w14:textId="77777777" w:rsidR="003759D6" w:rsidRDefault="003759D6" w:rsidP="003759D6"/>
    <w:p w14:paraId="72822B9E" w14:textId="2E7A53C5" w:rsidR="003759D6" w:rsidRDefault="003759D6" w:rsidP="003759D6"/>
    <w:p w14:paraId="06D04556" w14:textId="77777777" w:rsidR="003759D6" w:rsidRDefault="003759D6" w:rsidP="003759D6"/>
    <w:p w14:paraId="7F00AE4F" w14:textId="77777777" w:rsidR="003759D6" w:rsidRDefault="003759D6" w:rsidP="003759D6"/>
    <w:p w14:paraId="582C0422" w14:textId="77777777" w:rsidR="003759D6" w:rsidRDefault="003759D6" w:rsidP="003759D6"/>
    <w:p w14:paraId="2BA77ADF" w14:textId="77777777" w:rsidR="003759D6" w:rsidRPr="003759D6" w:rsidRDefault="003759D6" w:rsidP="003759D6"/>
    <w:p w14:paraId="532193C7" w14:textId="77777777" w:rsidR="003759D6" w:rsidRPr="003759D6" w:rsidRDefault="003759D6" w:rsidP="003759D6"/>
    <w:p w14:paraId="4A2F202B" w14:textId="77777777" w:rsidR="003759D6" w:rsidRPr="003759D6" w:rsidRDefault="003759D6" w:rsidP="003759D6"/>
    <w:p w14:paraId="0CF1FA86" w14:textId="77777777" w:rsidR="003759D6" w:rsidRPr="003759D6" w:rsidRDefault="003759D6" w:rsidP="003759D6"/>
    <w:p w14:paraId="3A24A58C" w14:textId="75C75C0E" w:rsidR="003759D6" w:rsidRPr="003759D6" w:rsidRDefault="00D828FA" w:rsidP="003759D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7B0ADF" wp14:editId="57D758DB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10058400" cy="6167755"/>
                <wp:effectExtent l="0" t="0" r="0" b="0"/>
                <wp:wrapThrough wrapText="bothSides">
                  <wp:wrapPolygon edited="0">
                    <wp:start x="10527" y="178"/>
                    <wp:lineTo x="10527" y="1779"/>
                    <wp:lineTo x="1636" y="2669"/>
                    <wp:lineTo x="327" y="2846"/>
                    <wp:lineTo x="273" y="8184"/>
                    <wp:lineTo x="5673" y="8895"/>
                    <wp:lineTo x="1473" y="9162"/>
                    <wp:lineTo x="600" y="9251"/>
                    <wp:lineTo x="600" y="11742"/>
                    <wp:lineTo x="327" y="13432"/>
                    <wp:lineTo x="273" y="20281"/>
                    <wp:lineTo x="382" y="21082"/>
                    <wp:lineTo x="436" y="21260"/>
                    <wp:lineTo x="21273" y="21260"/>
                    <wp:lineTo x="21273" y="178"/>
                    <wp:lineTo x="10527" y="178"/>
                  </wp:wrapPolygon>
                </wp:wrapThrough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167755"/>
                          <a:chOff x="0" y="0"/>
                          <a:chExt cx="10215880" cy="5967730"/>
                        </a:xfrm>
                      </wpg:grpSpPr>
                      <pic:pic xmlns:pic="http://schemas.openxmlformats.org/drawingml/2006/picture">
                        <pic:nvPicPr>
                          <pic:cNvPr id="439" name="Picture 439" descr="https://lh5.googleusercontent.com/KHiEj5OpNH2xaTC79PNud8mMPBegc-cmYttWOtCWw0i8Mi5UKQsY2enHjbhesSK7Qh9t4cuSLJUGft9Oo6JOUT1Q1z2qVobDvsAjZERBkYozM6XH2IWChS-bHjEjL4bLnxn9yDy_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859" r="671" b="5234"/>
                          <a:stretch/>
                        </pic:blipFill>
                        <pic:spPr bwMode="auto">
                          <a:xfrm>
                            <a:off x="0" y="0"/>
                            <a:ext cx="10215880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0" name="Text Box 440"/>
                        <wps:cNvSpPr txBox="1"/>
                        <wps:spPr>
                          <a:xfrm>
                            <a:off x="342900" y="12573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76EB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441"/>
                        <wps:cNvSpPr txBox="1"/>
                        <wps:spPr>
                          <a:xfrm>
                            <a:off x="5143500" y="2286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8B31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442"/>
                        <wps:cNvSpPr txBox="1"/>
                        <wps:spPr>
                          <a:xfrm>
                            <a:off x="5143500" y="9144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8FA84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443"/>
                        <wps:cNvSpPr txBox="1"/>
                        <wps:spPr>
                          <a:xfrm>
                            <a:off x="5143500" y="16002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387FC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5143500" y="22860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EECD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5143500" y="30861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63C8A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ext Box 446"/>
                        <wps:cNvSpPr txBox="1"/>
                        <wps:spPr>
                          <a:xfrm>
                            <a:off x="5143500" y="44577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5E06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5143500" y="37719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D02F8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5143500" y="5143500"/>
                            <a:ext cx="4229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4835E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914400" y="2628900"/>
                            <a:ext cx="3314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116B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342900" y="4229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C1396" w14:textId="77777777" w:rsidR="003759D6" w:rsidRDefault="003759D6" w:rsidP="00375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8" o:spid="_x0000_s1273" style="position:absolute;margin-left:0;margin-top:-6.8pt;width:11in;height:485.65pt;z-index:251685888;mso-width-relative:margin;mso-height-relative:margin" coordsize="10215880,59677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">
                <v:shape id="Picture 439" o:spid="_x0000_s1274" type="#_x0000_t75" alt="https://lh5.googleusercontent.com/KHiEj5OpNH2xaTC79PNud8mMPBegc-cmYttWOtCWw0i8Mi5UKQsY2enHjbhesSK7Qh9t4cuSLJUGft9Oo6JOUT1Q1z2qVobDvsAjZERBkYozM6XH2IWChS-bHjEjL4bLnxn9yDy_" style="position:absolute;width:10215880;height:5967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v&#10;blvIAAAA3AAAAA8AAABkcnMvZG93bnJldi54bWxEj1trwkAUhN+F/oflFPoiurEWL6mrlFohDyIY&#10;L/h4mj1NQrNnQ3Zr0n/fLQg+DjPzDbNYdaYSV2pcaVnBaBiBIM6sLjlXcDxsBjMQziNrrCyTgl9y&#10;sFo+9BYYa9vynq6pz0WAsItRQeF9HUvpsoIMuqGtiYP3ZRuDPsgml7rBNsBNJZ+jaCINlhwWCqzp&#10;vaDsO/0xCj7P7eQ4Stbr6XZzwXqc9D9O+51ST4/d2ysIT52/h2/tRCt4Gc/h/0w4AnL5B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5L25byAAAANwAAAAPAAAAAAAAAAAAAAAA&#10;AJwCAABkcnMvZG93bnJldi54bWxQSwUGAAAAAAQABAD3AAAAkQMAAAAA&#10;">
                  <v:imagedata r:id="rId28" o:title="//lh5.googleusercontent.com/KHiEj5OpNH2xaTC79PNud8mMPBegc-cmYttWOtCWw0i8Mi5UKQsY2enHjbhesSK7Qh9t4cuSLJUGft9Oo6JOUT1Q1z2qVobDvsAjZERBkYozM6XH2IWChS-bHjEjL4bLnxn9yDy_" croptop="3840f" cropbottom="3430f" cropleft="-1f" cropright="440f"/>
                  <v:path arrowok="t"/>
                </v:shape>
                <v:shape id="Text Box 440" o:spid="_x0000_s1275" type="#_x0000_t202" style="position:absolute;left:342900;top:12573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AWk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VAWkwAAAANwAAAAPAAAAAAAAAAAAAAAAAJcCAABkcnMvZG93bnJl&#10;di54bWxQSwUGAAAAAAQABAD1AAAAhAMAAAAA&#10;" filled="f" stroked="f">
                  <v:textbox>
                    <w:txbxContent>
                      <w:p w14:paraId="45F76EBB" w14:textId="77777777" w:rsidR="003759D6" w:rsidRDefault="003759D6" w:rsidP="003759D6"/>
                    </w:txbxContent>
                  </v:textbox>
                </v:shape>
                <v:shape id="Text Box 441" o:spid="_x0000_s1276" type="#_x0000_t202" style="position:absolute;left:5143500;top:2286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KA/xAAA&#10;ANwAAAAPAAAAZHJzL2Rvd25yZXYueG1sRI9Ba8JAFITvBf/D8gq9NbuRWGzqKmIpeFKqbaG3R/aZ&#10;hGbfhuw2if/eFQSPw8x8wyxWo21ET52vHWtIEwWCuHCm5lLD1/HjeQ7CB2SDjWPScCYPq+XkYYG5&#10;cQN/Un8IpYgQ9jlqqEJocyl9UZFFn7iWOHon11kMUXalNB0OEW4bOVXqRVqsOS5U2NKmouLv8G81&#10;fO9Ovz+Z2pfvdtYOblSS7avU+ulxXL+BCDSGe/jW3hoNWZbC9Uw8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igP8QAAADcAAAADwAAAAAAAAAAAAAAAACXAgAAZHJzL2Rv&#10;d25yZXYueG1sUEsFBgAAAAAEAAQA9QAAAIgDAAAAAA==&#10;" filled="f" stroked="f">
                  <v:textbox>
                    <w:txbxContent>
                      <w:p w14:paraId="3898B318" w14:textId="77777777" w:rsidR="003759D6" w:rsidRDefault="003759D6" w:rsidP="003759D6"/>
                    </w:txbxContent>
                  </v:textbox>
                </v:shape>
                <v:shape id="Text Box 442" o:spid="_x0000_s1277" type="#_x0000_t202" style="position:absolute;left:5143500;top:9144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j5I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iZ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o+SMQAAADcAAAADwAAAAAAAAAAAAAAAACXAgAAZHJzL2Rv&#10;d25yZXYueG1sUEsFBgAAAAAEAAQA9QAAAIgDAAAAAA==&#10;" filled="f" stroked="f">
                  <v:textbox>
                    <w:txbxContent>
                      <w:p w14:paraId="16C8FA84" w14:textId="77777777" w:rsidR="003759D6" w:rsidRDefault="003759D6" w:rsidP="003759D6"/>
                    </w:txbxContent>
                  </v:textbox>
                </v:shape>
                <v:shape id="Text Box 443" o:spid="_x0000_s1278" type="#_x0000_t202" style="position:absolute;left:5143500;top:16002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pvT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MhSS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4ab08QAAADcAAAADwAAAAAAAAAAAAAAAACXAgAAZHJzL2Rv&#10;d25yZXYueG1sUEsFBgAAAAAEAAQA9QAAAIgDAAAAAA==&#10;" filled="f" stroked="f">
                  <v:textbox>
                    <w:txbxContent>
                      <w:p w14:paraId="153387FC" w14:textId="77777777" w:rsidR="003759D6" w:rsidRDefault="003759D6" w:rsidP="003759D6"/>
                    </w:txbxContent>
                  </v:textbox>
                </v:shape>
                <v:shape id="Text Box 444" o:spid="_x0000_s1279" type="#_x0000_t202" style="position:absolute;left:5143500;top:22860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<v:textbox>
                    <w:txbxContent>
                      <w:p w14:paraId="6637EECD" w14:textId="77777777" w:rsidR="003759D6" w:rsidRDefault="003759D6" w:rsidP="003759D6"/>
                    </w:txbxContent>
                  </v:textbox>
                </v:shape>
                <v:shape id="Text Box 445" o:spid="_x0000_s1280" type="#_x0000_t202" style="position:absolute;left:5143500;top:30861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6Y8xAAA&#10;ANwAAAAPAAAAZHJzL2Rvd25yZXYueG1sRI9Pa8JAFMTvgt9heYI3s1uJ0qZugigFTxXtH+jtkX0m&#10;odm3Ibs16bd3CwWPw8z8htkUo23FlXrfONbwkCgQxKUzDVca3t9eFo8gfEA22DomDb/kocinkw1m&#10;xg18ous5VCJC2GeooQ6hy6T0ZU0WfeI64uhdXG8xRNlX0vQ4RLht5VKptbTYcFyosaNdTeX3+cdq&#10;+Hi9fH2m6ljt7aob3Kgk2yep9Xw2bp9BBBrDPfzfPhgNabqCvzPxCM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OmPMQAAADcAAAADwAAAAAAAAAAAAAAAACXAgAAZHJzL2Rv&#10;d25yZXYueG1sUEsFBgAAAAAEAAQA9QAAAIgDAAAAAA==&#10;" filled="f" stroked="f">
                  <v:textbox>
                    <w:txbxContent>
                      <w:p w14:paraId="15463C8A" w14:textId="77777777" w:rsidR="003759D6" w:rsidRDefault="003759D6" w:rsidP="003759D6"/>
                    </w:txbxContent>
                  </v:textbox>
                </v:shape>
                <v:shape id="Text Box 446" o:spid="_x0000_s1281" type="#_x0000_t202" style="position:absolute;left:5143500;top:44577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ThLwwAA&#10;ANwAAAAPAAAAZHJzL2Rvd25yZXYueG1sRI9Pi8IwFMTvgt8hPMGbTVaq7HaNIsqCJ0X3D+zt0Tzb&#10;ss1LabK2fnsjCB6HmfkNs1j1thYXan3lWMNLokAQ585UXGj4+vyYvILwAdlg7Zg0XMnDajkcLDAz&#10;ruMjXU6hEBHCPkMNZQhNJqXPS7LoE9cQR+/sWoshyraQpsUuwm0tp0rNpcWK40KJDW1Kyv9O/1bD&#10;9/78+5OqQ7G1s6ZzvZJs36TW41G/fgcRqA/P8KO9MxrSdA7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8ThLwwAAANwAAAAPAAAAAAAAAAAAAAAAAJcCAABkcnMvZG93&#10;bnJldi54bWxQSwUGAAAAAAQABAD1AAAAhwMAAAAA&#10;" filled="f" stroked="f">
                  <v:textbox>
                    <w:txbxContent>
                      <w:p w14:paraId="40D5E068" w14:textId="77777777" w:rsidR="003759D6" w:rsidRDefault="003759D6" w:rsidP="003759D6"/>
                    </w:txbxContent>
                  </v:textbox>
                </v:shape>
                <v:shape id="Text Box 447" o:spid="_x0000_s1282" type="#_x0000_t202" style="position:absolute;left:5143500;top:37719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Z3QxAAA&#10;ANwAAAAPAAAAZHJzL2Rvd25yZXYueG1sRI9Ba8JAFITvhf6H5RW86W5L1Jq6CaUieKqoVfD2yD6T&#10;0OzbkF1N+u+7BaHHYWa+YZb5YBtxo87XjjU8TxQI4sKZmksNX4f1+BWED8gGG8ek4Yc85NnjwxJT&#10;43re0W0fShEh7FPUUIXQplL6oiKLfuJa4uhdXGcxRNmV0nTYR7ht5ItSM2mx5rhQYUsfFRXf+6vV&#10;cPy8nE+J2pYrO217NyjJdiG1Hj0N728gAg3hP3xvb4yGJJnD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2d0MQAAADcAAAADwAAAAAAAAAAAAAAAACXAgAAZHJzL2Rv&#10;d25yZXYueG1sUEsFBgAAAAAEAAQA9QAAAIgDAAAAAA==&#10;" filled="f" stroked="f">
                  <v:textbox>
                    <w:txbxContent>
                      <w:p w14:paraId="1D1D02F8" w14:textId="77777777" w:rsidR="003759D6" w:rsidRDefault="003759D6" w:rsidP="003759D6"/>
                    </w:txbxContent>
                  </v:textbox>
                </v:shape>
                <v:shape id="Text Box 448" o:spid="_x0000_s1283" type="#_x0000_t202" style="position:absolute;left:5143500;top:5143500;width:4229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mi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uDa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IgmiwAAAANwAAAAPAAAAAAAAAAAAAAAAAJcCAABkcnMvZG93bnJl&#10;di54bWxQSwUGAAAAAAQABAD1AAAAhAMAAAAA&#10;" filled="f" stroked="f">
                  <v:textbox>
                    <w:txbxContent>
                      <w:p w14:paraId="2834835E" w14:textId="77777777" w:rsidR="003759D6" w:rsidRDefault="003759D6" w:rsidP="003759D6"/>
                    </w:txbxContent>
                  </v:textbox>
                </v:shape>
                <v:shape id="Text Box 449" o:spid="_x0000_s1284" type="#_x0000_t202" style="position:absolute;left:914400;top:2628900;width:3314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qw5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0nQB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6sOcQAAADcAAAADwAAAAAAAAAAAAAAAACXAgAAZHJzL2Rv&#10;d25yZXYueG1sUEsFBgAAAAAEAAQA9QAAAIgDAAAAAA==&#10;" filled="f" stroked="f">
                  <v:textbox>
                    <w:txbxContent>
                      <w:p w14:paraId="02F2116B" w14:textId="77777777" w:rsidR="003759D6" w:rsidRDefault="003759D6" w:rsidP="003759D6"/>
                    </w:txbxContent>
                  </v:textbox>
                </v:shape>
                <v:shape id="Text Box 450" o:spid="_x0000_s1285" type="#_x0000_t202" style="position:absolute;left:342900;top:4229100;width:41148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ZN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KNk3m/AAAA3AAAAA8AAAAAAAAAAAAAAAAAlwIAAGRycy9kb3ducmV2&#10;LnhtbFBLBQYAAAAABAAEAPUAAACDAwAAAAA=&#10;" filled="f" stroked="f">
                  <v:textbox>
                    <w:txbxContent>
                      <w:p w14:paraId="6E7C1396" w14:textId="77777777" w:rsidR="003759D6" w:rsidRDefault="003759D6" w:rsidP="003759D6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AEFAE8C" w14:textId="77777777" w:rsidR="003759D6" w:rsidRPr="003759D6" w:rsidRDefault="003759D6" w:rsidP="003759D6"/>
    <w:p w14:paraId="4807FDA9" w14:textId="2E9A6FFF" w:rsidR="003759D6" w:rsidRPr="003759D6" w:rsidRDefault="003759D6" w:rsidP="003759D6"/>
    <w:p w14:paraId="759B1D33" w14:textId="77777777" w:rsidR="003759D6" w:rsidRPr="003759D6" w:rsidRDefault="003759D6" w:rsidP="003759D6"/>
    <w:p w14:paraId="5ABC2171" w14:textId="77777777" w:rsidR="003759D6" w:rsidRPr="003759D6" w:rsidRDefault="003759D6" w:rsidP="003759D6"/>
    <w:p w14:paraId="7E5BC5E3" w14:textId="77777777" w:rsidR="003759D6" w:rsidRPr="003759D6" w:rsidRDefault="003759D6" w:rsidP="003759D6"/>
    <w:p w14:paraId="21C38D81" w14:textId="77777777" w:rsidR="003759D6" w:rsidRPr="003759D6" w:rsidRDefault="003759D6" w:rsidP="003759D6"/>
    <w:p w14:paraId="6618410A" w14:textId="77777777" w:rsidR="003759D6" w:rsidRPr="003759D6" w:rsidRDefault="003759D6" w:rsidP="003759D6"/>
    <w:p w14:paraId="4B83F8CB" w14:textId="77777777" w:rsidR="003759D6" w:rsidRPr="003759D6" w:rsidRDefault="003759D6" w:rsidP="003759D6"/>
    <w:p w14:paraId="7B789B9A" w14:textId="77777777" w:rsidR="00D828FA" w:rsidRPr="003759D6" w:rsidRDefault="00D828FA" w:rsidP="003759D6">
      <w:pPr>
        <w:tabs>
          <w:tab w:val="left" w:pos="900"/>
        </w:tabs>
      </w:pPr>
      <w:bookmarkStart w:id="0" w:name="_GoBack"/>
      <w:bookmarkEnd w:id="0"/>
    </w:p>
    <w:sectPr w:rsidR="00D828FA" w:rsidRPr="003759D6" w:rsidSect="00237024">
      <w:headerReference w:type="even" r:id="rId29"/>
      <w:headerReference w:type="default" r:id="rId30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DAD1C" w14:textId="77777777" w:rsidR="00237024" w:rsidRDefault="00237024" w:rsidP="00237024">
      <w:r>
        <w:separator/>
      </w:r>
    </w:p>
  </w:endnote>
  <w:endnote w:type="continuationSeparator" w:id="0">
    <w:p w14:paraId="1215DE60" w14:textId="77777777" w:rsidR="00237024" w:rsidRDefault="00237024" w:rsidP="0023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F524" w14:textId="77777777" w:rsidR="00237024" w:rsidRDefault="00237024" w:rsidP="00237024">
      <w:r>
        <w:separator/>
      </w:r>
    </w:p>
  </w:footnote>
  <w:footnote w:type="continuationSeparator" w:id="0">
    <w:p w14:paraId="401AAFEC" w14:textId="77777777" w:rsidR="00237024" w:rsidRDefault="00237024" w:rsidP="002370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8ACFD" w14:textId="77777777" w:rsidR="00237024" w:rsidRDefault="00237024" w:rsidP="006E2B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1516E" w14:textId="77777777" w:rsidR="00237024" w:rsidRDefault="00237024" w:rsidP="002370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D8C4" w14:textId="77777777" w:rsidR="00237024" w:rsidRDefault="00237024" w:rsidP="006E2B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8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4B3F6" w14:textId="77777777" w:rsidR="003759D6" w:rsidRDefault="003759D6" w:rsidP="003759D6">
    <w:pPr>
      <w:rPr>
        <w:rFonts w:ascii="Times" w:eastAsia="Times New Roman" w:hAnsi="Times" w:cs="Times New Roman"/>
        <w:sz w:val="20"/>
        <w:szCs w:val="20"/>
        <w:lang w:val="en-US"/>
      </w:rPr>
    </w:pPr>
  </w:p>
  <w:p w14:paraId="26D8DFA0" w14:textId="77777777" w:rsidR="003759D6" w:rsidRPr="00237024" w:rsidRDefault="003759D6" w:rsidP="003759D6">
    <w:pPr>
      <w:rPr>
        <w:rFonts w:ascii="Times" w:eastAsia="Times New Roman" w:hAnsi="Times" w:cs="Times New Roman"/>
        <w:sz w:val="20"/>
        <w:szCs w:val="20"/>
        <w:lang w:val="en-US"/>
      </w:rPr>
    </w:pPr>
    <w:r>
      <w:rPr>
        <w:rFonts w:ascii="Times" w:eastAsia="Times New Roman" w:hAnsi="Times" w:cs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51D42" wp14:editId="47A0368E">
              <wp:simplePos x="0" y="0"/>
              <wp:positionH relativeFrom="column">
                <wp:posOffset>3086100</wp:posOffset>
              </wp:positionH>
              <wp:positionV relativeFrom="paragraph">
                <wp:posOffset>-39370</wp:posOffset>
              </wp:positionV>
              <wp:extent cx="3886200" cy="571500"/>
              <wp:effectExtent l="0" t="0" r="0" b="1270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A2201" w14:textId="77777777" w:rsidR="003759D6" w:rsidRPr="00237024" w:rsidRDefault="003759D6" w:rsidP="003759D6">
                          <w:pPr>
                            <w:rPr>
                              <w:rFonts w:ascii="Eurostile" w:hAnsi="Eurostile"/>
                              <w:sz w:val="50"/>
                              <w:szCs w:val="50"/>
                            </w:rPr>
                          </w:pPr>
                          <w:r w:rsidRPr="00237024">
                            <w:rPr>
                              <w:rFonts w:ascii="Eurostile" w:hAnsi="Eurostile"/>
                              <w:sz w:val="50"/>
                              <w:szCs w:val="50"/>
                            </w:rPr>
                            <w:t>Task-based syllabus plan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" o:spid="_x0000_s1286" type="#_x0000_t202" style="position:absolute;margin-left:243pt;margin-top:-3.05pt;width:306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" filled="f" stroked="f">
              <v:textbox>
                <w:txbxContent>
                  <w:p w14:paraId="667A2201" w14:textId="77777777" w:rsidR="003759D6" w:rsidRPr="00237024" w:rsidRDefault="003759D6" w:rsidP="003759D6">
                    <w:pPr>
                      <w:rPr>
                        <w:rFonts w:ascii="Eurostile" w:hAnsi="Eurostile"/>
                        <w:sz w:val="50"/>
                        <w:szCs w:val="50"/>
                      </w:rPr>
                    </w:pPr>
                    <w:r w:rsidRPr="00237024">
                      <w:rPr>
                        <w:rFonts w:ascii="Eurostile" w:hAnsi="Eurostile"/>
                        <w:sz w:val="50"/>
                        <w:szCs w:val="50"/>
                      </w:rPr>
                      <w:t>Task-based syllabus plann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eastAsia="Times New Roman" w:hAnsi="Times" w:cs="Times New Roman"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6859CDA9" wp14:editId="5833B1B2">
          <wp:simplePos x="0" y="0"/>
          <wp:positionH relativeFrom="column">
            <wp:posOffset>228600</wp:posOffset>
          </wp:positionH>
          <wp:positionV relativeFrom="paragraph">
            <wp:posOffset>-88900</wp:posOffset>
          </wp:positionV>
          <wp:extent cx="2334895" cy="735330"/>
          <wp:effectExtent l="0" t="0" r="1905" b="127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7CF52" w14:textId="77777777" w:rsidR="003759D6" w:rsidRDefault="003759D6" w:rsidP="003759D6">
    <w:pPr>
      <w:rPr>
        <w:rFonts w:ascii="Times" w:eastAsia="Times New Roman" w:hAnsi="Times" w:cs="Times New Roman"/>
        <w:sz w:val="20"/>
        <w:szCs w:val="20"/>
        <w:lang w:val="en-US"/>
      </w:rPr>
    </w:pPr>
  </w:p>
  <w:p w14:paraId="6BA96097" w14:textId="77777777" w:rsidR="003759D6" w:rsidRDefault="003759D6" w:rsidP="003759D6"/>
  <w:p w14:paraId="5BEB7EF5" w14:textId="77777777" w:rsidR="00237024" w:rsidRDefault="00237024" w:rsidP="00237024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AE"/>
    <w:rsid w:val="001D2D59"/>
    <w:rsid w:val="00237024"/>
    <w:rsid w:val="003759D6"/>
    <w:rsid w:val="00911FAE"/>
    <w:rsid w:val="00A867A2"/>
    <w:rsid w:val="00B40887"/>
    <w:rsid w:val="00D8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0C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F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AE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2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37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F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AE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2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3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465D5-C64F-3944-BEFA-8F1C09C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34</Words>
  <Characters>196</Characters>
  <Application>Microsoft Macintosh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enner</dc:creator>
  <cp:keywords/>
  <dc:description/>
  <cp:lastModifiedBy>James Venner</cp:lastModifiedBy>
  <cp:revision>3</cp:revision>
  <dcterms:created xsi:type="dcterms:W3CDTF">2019-02-18T09:53:00Z</dcterms:created>
  <dcterms:modified xsi:type="dcterms:W3CDTF">2019-02-22T13:04:00Z</dcterms:modified>
</cp:coreProperties>
</file>